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07CA" w14:textId="77777777" w:rsidR="00A35F57" w:rsidRPr="00B8385F" w:rsidRDefault="00A35F57" w:rsidP="00A35F57">
      <w:pPr>
        <w:pStyle w:val="ThngthngWeb"/>
        <w:spacing w:before="0" w:beforeAutospacing="0" w:after="160" w:afterAutospacing="0"/>
        <w:ind w:right="-11"/>
        <w:jc w:val="center"/>
        <w:rPr>
          <w:sz w:val="22"/>
          <w:szCs w:val="22"/>
        </w:rPr>
      </w:pPr>
      <w:r w:rsidRPr="00B8385F">
        <w:rPr>
          <w:b/>
          <w:bCs/>
          <w:color w:val="000000"/>
          <w:sz w:val="22"/>
          <w:szCs w:val="22"/>
        </w:rPr>
        <w:t>ĐẠI HỌC ĐÀ NẴNG</w:t>
      </w:r>
    </w:p>
    <w:p w14:paraId="4445B17D" w14:textId="77777777" w:rsidR="00A35F57" w:rsidRPr="00B8385F" w:rsidRDefault="00A35F57" w:rsidP="00A35F57">
      <w:pPr>
        <w:pStyle w:val="ThngthngWeb"/>
        <w:spacing w:before="0" w:beforeAutospacing="0" w:after="160" w:afterAutospacing="0"/>
        <w:jc w:val="center"/>
        <w:rPr>
          <w:sz w:val="22"/>
          <w:szCs w:val="22"/>
        </w:rPr>
      </w:pPr>
      <w:r w:rsidRPr="00B8385F">
        <w:rPr>
          <w:b/>
          <w:bCs/>
          <w:color w:val="000000"/>
          <w:sz w:val="22"/>
          <w:szCs w:val="22"/>
        </w:rPr>
        <w:t>TRƯỜNG ĐẠI HỌC KINH TẾ</w:t>
      </w:r>
    </w:p>
    <w:p w14:paraId="6A19854E" w14:textId="69966B25" w:rsidR="001F1559" w:rsidRPr="00A35F57" w:rsidRDefault="00A35F57" w:rsidP="00A35F57">
      <w:pPr>
        <w:pStyle w:val="ThngthngWeb"/>
        <w:spacing w:before="0" w:beforeAutospacing="0" w:after="160" w:afterAutospacing="0"/>
        <w:jc w:val="center"/>
        <w:rPr>
          <w:sz w:val="22"/>
          <w:szCs w:val="22"/>
        </w:rPr>
      </w:pPr>
      <w:r w:rsidRPr="00B8385F">
        <w:rPr>
          <w:b/>
          <w:bCs/>
          <w:color w:val="000000"/>
          <w:sz w:val="22"/>
          <w:szCs w:val="22"/>
        </w:rPr>
        <w:t>KHOA THƯƠNG MẠI ĐIỆN TỬ</w:t>
      </w:r>
    </w:p>
    <w:p w14:paraId="711E84BE" w14:textId="2F4823E7" w:rsidR="00A85C03" w:rsidRPr="00A35F57" w:rsidRDefault="00A85C03" w:rsidP="00A35F57">
      <w:pPr>
        <w:jc w:val="center"/>
        <w:rPr>
          <w:rFonts w:ascii="Calibri" w:hAnsi="Calibri" w:cs="Calibri"/>
        </w:rPr>
      </w:pPr>
      <w:r>
        <w:rPr>
          <w:rFonts w:ascii="Calibri" w:hAnsi="Calibri" w:cs="Calibri"/>
          <w:noProof/>
        </w:rPr>
        <w:drawing>
          <wp:inline distT="0" distB="0" distL="114300" distR="114300" wp14:anchorId="2569A0BA" wp14:editId="6047D357">
            <wp:extent cx="1512277" cy="1512277"/>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525478" cy="1525478"/>
                    </a:xfrm>
                    <a:prstGeom prst="rect">
                      <a:avLst/>
                    </a:prstGeom>
                  </pic:spPr>
                </pic:pic>
              </a:graphicData>
            </a:graphic>
          </wp:inline>
        </w:drawing>
      </w:r>
    </w:p>
    <w:p w14:paraId="3AD7644F" w14:textId="77777777" w:rsidR="00A85C03" w:rsidRDefault="00A85C03" w:rsidP="00A85C03">
      <w:pPr>
        <w:rPr>
          <w:rFonts w:ascii="Calibri" w:hAnsi="Calibri" w:cs="Calibri"/>
          <w:b/>
          <w:color w:val="000000" w:themeColor="text1"/>
          <w:sz w:val="46"/>
          <w:szCs w:val="46"/>
        </w:rPr>
      </w:pPr>
    </w:p>
    <w:p w14:paraId="74300B21" w14:textId="77777777" w:rsidR="00A85C03" w:rsidRPr="0022453D" w:rsidRDefault="00A85C03" w:rsidP="00A85C03">
      <w:pPr>
        <w:jc w:val="center"/>
        <w:rPr>
          <w:rFonts w:ascii="Times New Roman" w:hAnsi="Times New Roman" w:cs="Times New Roman"/>
          <w:b/>
          <w:color w:val="000000" w:themeColor="text1"/>
          <w:sz w:val="66"/>
          <w:szCs w:val="66"/>
        </w:rPr>
      </w:pPr>
      <w:r w:rsidRPr="0022453D">
        <w:rPr>
          <w:rFonts w:ascii="Times New Roman" w:hAnsi="Times New Roman" w:cs="Times New Roman"/>
          <w:b/>
          <w:color w:val="000000" w:themeColor="text1"/>
          <w:sz w:val="66"/>
          <w:szCs w:val="66"/>
        </w:rPr>
        <w:t>PROJECT PROPOSAL DOCUMENT</w:t>
      </w:r>
    </w:p>
    <w:p w14:paraId="7227E86C" w14:textId="77777777" w:rsidR="00A85C03" w:rsidRPr="0022453D" w:rsidRDefault="00A85C03" w:rsidP="00A85C03">
      <w:pPr>
        <w:jc w:val="center"/>
        <w:rPr>
          <w:rFonts w:ascii="Times New Roman" w:hAnsi="Times New Roman" w:cs="Times New Roman"/>
          <w:b/>
          <w:color w:val="000000" w:themeColor="text1"/>
          <w:sz w:val="52"/>
          <w:szCs w:val="52"/>
        </w:rPr>
      </w:pPr>
    </w:p>
    <w:p w14:paraId="000C65C2" w14:textId="77777777" w:rsidR="00A85C03" w:rsidRPr="00E31A9B" w:rsidRDefault="00A85C03" w:rsidP="00A85C03">
      <w:pPr>
        <w:jc w:val="center"/>
        <w:rPr>
          <w:rFonts w:ascii="Times New Roman" w:hAnsi="Times New Roman" w:cs="Times New Roman"/>
          <w:b/>
          <w:color w:val="C00000"/>
          <w:sz w:val="52"/>
          <w:szCs w:val="52"/>
        </w:rPr>
      </w:pPr>
      <w:r w:rsidRPr="00E31A9B">
        <w:rPr>
          <w:rFonts w:ascii="Times New Roman" w:hAnsi="Times New Roman" w:cs="Times New Roman"/>
          <w:b/>
          <w:color w:val="C00000"/>
          <w:sz w:val="52"/>
          <w:szCs w:val="52"/>
        </w:rPr>
        <w:t>VÂN HẠC MỘNG</w:t>
      </w:r>
    </w:p>
    <w:p w14:paraId="76A873F4" w14:textId="77777777" w:rsidR="00A85C03" w:rsidRPr="0022453D" w:rsidRDefault="00A85C03" w:rsidP="00A85C03">
      <w:pPr>
        <w:jc w:val="center"/>
        <w:rPr>
          <w:rFonts w:ascii="Times New Roman" w:hAnsi="Times New Roman" w:cs="Times New Roman"/>
          <w:b/>
          <w:color w:val="000000" w:themeColor="text1"/>
          <w:sz w:val="52"/>
          <w:szCs w:val="52"/>
        </w:rPr>
      </w:pPr>
    </w:p>
    <w:p w14:paraId="39B40D06" w14:textId="77777777" w:rsidR="00A85C03" w:rsidRDefault="00A85C03" w:rsidP="00A85C03">
      <w:pPr>
        <w:rPr>
          <w:rFonts w:ascii="Times New Roman" w:hAnsi="Times New Roman" w:cs="Times New Roman"/>
          <w:b/>
          <w:color w:val="000000" w:themeColor="text1"/>
          <w:sz w:val="36"/>
          <w:szCs w:val="36"/>
        </w:rPr>
      </w:pPr>
    </w:p>
    <w:p w14:paraId="4B6475F2" w14:textId="77777777" w:rsidR="00A85C03" w:rsidRPr="0022453D" w:rsidRDefault="00A85C03" w:rsidP="00A85C03">
      <w:pPr>
        <w:rPr>
          <w:rFonts w:ascii="Times New Roman" w:hAnsi="Times New Roman" w:cs="Times New Roman"/>
          <w:b/>
          <w:color w:val="000000" w:themeColor="text1"/>
          <w:sz w:val="36"/>
          <w:szCs w:val="36"/>
        </w:rPr>
      </w:pPr>
    </w:p>
    <w:p w14:paraId="680DABCA" w14:textId="2BE81F5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Version:</w:t>
      </w:r>
      <w:r w:rsidRPr="0022453D">
        <w:rPr>
          <w:rFonts w:ascii="Times New Roman" w:hAnsi="Times New Roman" w:cs="Times New Roman"/>
          <w:bCs/>
          <w:color w:val="000000" w:themeColor="text1"/>
          <w:sz w:val="32"/>
          <w:szCs w:val="32"/>
        </w:rPr>
        <w:t xml:space="preserve"> Pr</w:t>
      </w:r>
      <w:r w:rsidR="00B235B4">
        <w:rPr>
          <w:rFonts w:ascii="Times New Roman" w:hAnsi="Times New Roman" w:cs="Times New Roman"/>
          <w:bCs/>
          <w:color w:val="000000" w:themeColor="text1"/>
          <w:sz w:val="32"/>
          <w:szCs w:val="32"/>
        </w:rPr>
        <w:t>oductBacklog</w:t>
      </w:r>
      <w:r w:rsidRPr="0022453D">
        <w:rPr>
          <w:rFonts w:ascii="Times New Roman" w:hAnsi="Times New Roman" w:cs="Times New Roman"/>
          <w:bCs/>
          <w:color w:val="000000" w:themeColor="text1"/>
          <w:sz w:val="32"/>
          <w:szCs w:val="32"/>
        </w:rPr>
        <w:t>_v1.0</w:t>
      </w:r>
    </w:p>
    <w:p w14:paraId="6F844D48" w14:textId="7777777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Project team:</w:t>
      </w:r>
      <w:r w:rsidRPr="0022453D">
        <w:rPr>
          <w:rFonts w:ascii="Times New Roman" w:hAnsi="Times New Roman" w:cs="Times New Roman"/>
          <w:bCs/>
          <w:color w:val="000000" w:themeColor="text1"/>
          <w:sz w:val="32"/>
          <w:szCs w:val="32"/>
        </w:rPr>
        <w:t xml:space="preserve"> Team 44K222.01</w:t>
      </w:r>
    </w:p>
    <w:p w14:paraId="4195A862" w14:textId="77777777" w:rsidR="00A85C03"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Created date:</w:t>
      </w:r>
      <w:r w:rsidRPr="0022453D">
        <w:rPr>
          <w:rFonts w:ascii="Times New Roman" w:hAnsi="Times New Roman" w:cs="Times New Roman"/>
          <w:bCs/>
          <w:color w:val="000000" w:themeColor="text1"/>
          <w:sz w:val="32"/>
          <w:szCs w:val="32"/>
        </w:rPr>
        <w:t xml:space="preserve"> 25 – 01 </w:t>
      </w:r>
      <w:r>
        <w:rPr>
          <w:rFonts w:ascii="Times New Roman" w:hAnsi="Times New Roman" w:cs="Times New Roman"/>
          <w:bCs/>
          <w:color w:val="000000" w:themeColor="text1"/>
          <w:sz w:val="32"/>
          <w:szCs w:val="32"/>
        </w:rPr>
        <w:t>–</w:t>
      </w:r>
      <w:r w:rsidRPr="0022453D">
        <w:rPr>
          <w:rFonts w:ascii="Times New Roman" w:hAnsi="Times New Roman" w:cs="Times New Roman"/>
          <w:bCs/>
          <w:color w:val="000000" w:themeColor="text1"/>
          <w:sz w:val="32"/>
          <w:szCs w:val="32"/>
        </w:rPr>
        <w:t xml:space="preserve"> 2021</w:t>
      </w:r>
    </w:p>
    <w:p w14:paraId="43F7D123" w14:textId="151EFB97" w:rsidR="00BD4B5B" w:rsidRPr="000E29D0" w:rsidRDefault="00BD4B5B">
      <w:pPr>
        <w:rPr>
          <w:rFonts w:ascii="Times New Roman" w:hAnsi="Times New Roman" w:cs="Times New Roman"/>
          <w:sz w:val="26"/>
          <w:szCs w:val="2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940"/>
        <w:gridCol w:w="3315"/>
        <w:gridCol w:w="1855"/>
      </w:tblGrid>
      <w:tr w:rsidR="000E29D0" w:rsidRPr="000E29D0" w14:paraId="5B3AB97C" w14:textId="77777777" w:rsidTr="000E29D0">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78832BF8" w14:textId="77777777" w:rsidR="00BD4B5B" w:rsidRPr="00A03BB2" w:rsidRDefault="00BD4B5B"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rPr>
              <w:lastRenderedPageBreak/>
              <w:t>PROJECT INFORMATION</w:t>
            </w:r>
          </w:p>
        </w:tc>
      </w:tr>
      <w:tr w:rsidR="00A03BB2" w:rsidRPr="000E29D0" w14:paraId="4D546F73" w14:textId="77777777" w:rsidTr="00A03BB2">
        <w:trPr>
          <w:trHeight w:val="37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6EAB59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Acronym</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5446E9E" w14:textId="4CA735FA"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r>
      <w:tr w:rsidR="00BD4B5B" w:rsidRPr="000E29D0" w14:paraId="1118B07C" w14:textId="77777777" w:rsidTr="00A03BB2">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476A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Titl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7CEE3" w14:textId="3FA46C94"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 xml:space="preserve">Sàn thương mại điện tử chuyên các sản phẩm truyền thống của Việt Nam </w:t>
            </w:r>
          </w:p>
        </w:tc>
      </w:tr>
      <w:tr w:rsidR="00BD4B5B" w:rsidRPr="000E29D0" w14:paraId="149BB6EF" w14:textId="77777777" w:rsidTr="00A03BB2">
        <w:trPr>
          <w:trHeight w:val="28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B374C9A"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Web URL</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3829BB2" w14:textId="057471A6" w:rsidR="00BD4B5B" w:rsidRPr="00A03BB2" w:rsidRDefault="00760E55" w:rsidP="001F1559">
            <w:pPr>
              <w:spacing w:line="240" w:lineRule="auto"/>
              <w:rPr>
                <w:rFonts w:ascii="Times New Roman" w:hAnsi="Times New Roman" w:cs="Times New Roman"/>
                <w:sz w:val="26"/>
                <w:szCs w:val="26"/>
              </w:rPr>
            </w:pPr>
            <w:r>
              <w:rPr>
                <w:rFonts w:ascii="Times New Roman" w:hAnsi="Times New Roman" w:cs="Times New Roman"/>
                <w:sz w:val="26"/>
                <w:szCs w:val="26"/>
              </w:rPr>
              <w:t>Vanhacmong.online</w:t>
            </w:r>
          </w:p>
        </w:tc>
      </w:tr>
      <w:tr w:rsidR="00BD4B5B" w:rsidRPr="000E29D0" w14:paraId="3FB85C64" w14:textId="77777777" w:rsidTr="00A03BB2">
        <w:trPr>
          <w:trHeight w:val="34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5BC4D"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tart Date</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5A8C5" w14:textId="4F029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5 - 01 – 2021</w:t>
            </w:r>
          </w:p>
        </w:tc>
      </w:tr>
      <w:tr w:rsidR="00BD4B5B" w:rsidRPr="000E29D0" w14:paraId="5B7672D3" w14:textId="77777777" w:rsidTr="00A03BB2">
        <w:trPr>
          <w:trHeight w:val="303"/>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EBD457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End Dat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1EB79A" w14:textId="328BE19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2 - 04 - 2021</w:t>
            </w:r>
          </w:p>
        </w:tc>
      </w:tr>
      <w:tr w:rsidR="00BD4B5B" w:rsidRPr="000E29D0" w14:paraId="24F74AB3" w14:textId="77777777" w:rsidTr="00A03BB2">
        <w:trPr>
          <w:trHeight w:val="16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FE75C"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Lead Institution</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BA50A" w14:textId="06F3DEDC"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Mrs. Cao Thị Nhâm</w:t>
            </w:r>
          </w:p>
        </w:tc>
      </w:tr>
      <w:tr w:rsidR="00BD4B5B" w:rsidRPr="000E29D0" w14:paraId="58D02892" w14:textId="77777777" w:rsidTr="00A03BB2">
        <w:trPr>
          <w:trHeight w:val="19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DF9753E" w14:textId="78780820"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duct Owner</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613988D" w14:textId="1D30A151"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Thái Trần hoa Lựu</w:t>
            </w:r>
          </w:p>
        </w:tc>
      </w:tr>
      <w:tr w:rsidR="00BD4B5B" w:rsidRPr="000E29D0" w14:paraId="288E63EB" w14:textId="77777777" w:rsidTr="00A03BB2">
        <w:trPr>
          <w:trHeight w:val="4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1509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crum Maste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D8BBE" w14:textId="7306B0C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Thái Trần Hoa Lựu</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6DE87" w14:textId="3BE98DA0"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38@due.udn.vn</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A71A" w14:textId="23C4BAA1"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37969849</w:t>
            </w:r>
          </w:p>
        </w:tc>
      </w:tr>
      <w:tr w:rsidR="00BD4B5B" w:rsidRPr="000E29D0" w14:paraId="3BEE9F69" w14:textId="77777777" w:rsidTr="00A03BB2">
        <w:trPr>
          <w:trHeight w:val="420"/>
        </w:trPr>
        <w:tc>
          <w:tcPr>
            <w:tcW w:w="2260" w:type="dxa"/>
            <w:vMerge w:val="restart"/>
            <w:tcBorders>
              <w:top w:val="single" w:sz="8" w:space="0" w:color="000000"/>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9BEF2E"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Team Members</w:t>
            </w: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E33BC7B" w14:textId="453FDD6B"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Thanh Hoa</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1D2B5CA" w14:textId="64CE2E37"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2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B94F102" w14:textId="06C7D708"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83901931</w:t>
            </w:r>
          </w:p>
        </w:tc>
      </w:tr>
      <w:tr w:rsidR="00BD4B5B" w:rsidRPr="000E29D0" w14:paraId="6F506068" w14:textId="77777777" w:rsidTr="00A03BB2">
        <w:trPr>
          <w:trHeight w:val="42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C665623"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D035223" w14:textId="5C20B466" w:rsidR="00BD4B5B" w:rsidRPr="00A03BB2" w:rsidRDefault="00BD4B5B" w:rsidP="00BD4B5B">
            <w:pPr>
              <w:pStyle w:val="ThngthngWeb"/>
              <w:spacing w:before="0" w:beforeAutospacing="0" w:after="160" w:afterAutospacing="0"/>
              <w:ind w:left="151"/>
              <w:rPr>
                <w:sz w:val="26"/>
                <w:szCs w:val="26"/>
              </w:rPr>
            </w:pPr>
            <w:r w:rsidRPr="00A03BB2">
              <w:rPr>
                <w:color w:val="000000"/>
                <w:sz w:val="26"/>
                <w:szCs w:val="26"/>
              </w:rPr>
              <w:t>Lê Thị Thu Uyên</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372BEE3" w14:textId="7FFCA0D1"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5@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411F0D0" w14:textId="5D7D3E4F" w:rsidR="00BD4B5B"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61546630</w:t>
            </w:r>
          </w:p>
        </w:tc>
      </w:tr>
      <w:tr w:rsidR="00BD4B5B" w:rsidRPr="000E29D0" w14:paraId="12549F1F"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8F77EE"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FF8D2EF" w14:textId="7F633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Minh Tra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7C0DCD6" w14:textId="2EE7F004"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5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E4D88F" w14:textId="5648C7AF"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17671500</w:t>
            </w:r>
          </w:p>
        </w:tc>
      </w:tr>
      <w:tr w:rsidR="00BD4B5B" w:rsidRPr="000E29D0" w14:paraId="6BA8A536"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45CE9B"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7140B61" w14:textId="5530D73C"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Hoàng Châu Cát Tườ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7055C29" w14:textId="2CCA3516"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3AD5528" w14:textId="3F314660"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89868157</w:t>
            </w:r>
          </w:p>
        </w:tc>
      </w:tr>
      <w:tr w:rsidR="000E29D0" w:rsidRPr="000E29D0" w14:paraId="479687E4" w14:textId="77777777" w:rsidTr="00A03BB2">
        <w:trPr>
          <w:trHeight w:val="510"/>
        </w:trPr>
        <w:tc>
          <w:tcPr>
            <w:tcW w:w="2260" w:type="dxa"/>
            <w:vMerge/>
            <w:tcBorders>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106ADEE" w14:textId="77777777" w:rsidR="000E29D0" w:rsidRPr="00A03BB2" w:rsidRDefault="000E29D0"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84B5223" w14:textId="520A758D" w:rsidR="000E29D0" w:rsidRPr="00A03BB2" w:rsidRDefault="000E29D0" w:rsidP="001F1559">
            <w:pPr>
              <w:spacing w:line="240" w:lineRule="auto"/>
              <w:rPr>
                <w:rFonts w:ascii="Times New Roman" w:hAnsi="Times New Roman" w:cs="Times New Roman"/>
                <w:color w:val="000000"/>
                <w:sz w:val="26"/>
                <w:szCs w:val="26"/>
              </w:rPr>
            </w:pPr>
            <w:r w:rsidRPr="00A03BB2">
              <w:rPr>
                <w:rFonts w:ascii="Times New Roman" w:hAnsi="Times New Roman" w:cs="Times New Roman"/>
                <w:color w:val="000000"/>
                <w:sz w:val="26"/>
                <w:szCs w:val="26"/>
              </w:rPr>
              <w:t>Trần Tấn Đạt</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87380A2" w14:textId="2F020775" w:rsidR="000E29D0"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0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9AD7EB" w14:textId="6484CB87" w:rsidR="000E29D0" w:rsidRPr="00A03BB2" w:rsidRDefault="000E29D0" w:rsidP="001F1559">
            <w:pPr>
              <w:spacing w:line="240" w:lineRule="auto"/>
              <w:rPr>
                <w:rFonts w:ascii="Times New Roman" w:hAnsi="Times New Roman" w:cs="Times New Roman"/>
                <w:color w:val="000000"/>
                <w:sz w:val="26"/>
                <w:szCs w:val="26"/>
                <w:shd w:val="clear" w:color="auto" w:fill="FFFFFF"/>
              </w:rPr>
            </w:pPr>
            <w:r w:rsidRPr="00A03BB2">
              <w:rPr>
                <w:rFonts w:ascii="Times New Roman" w:hAnsi="Times New Roman" w:cs="Times New Roman"/>
                <w:sz w:val="26"/>
                <w:szCs w:val="26"/>
              </w:rPr>
              <w:t>0969553287</w:t>
            </w:r>
          </w:p>
        </w:tc>
      </w:tr>
    </w:tbl>
    <w:p w14:paraId="62A38DF5" w14:textId="77777777" w:rsidR="00C06D78" w:rsidRPr="000E29D0" w:rsidRDefault="00C06D78" w:rsidP="00BD4B5B">
      <w:pPr>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BD4B5B" w:rsidRPr="000E29D0" w14:paraId="35005BBB" w14:textId="77777777" w:rsidTr="00A03BB2">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5303223"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lastRenderedPageBreak/>
              <w:t xml:space="preserve"> DOCUMENT INFORMATION</w:t>
            </w:r>
          </w:p>
        </w:tc>
      </w:tr>
      <w:tr w:rsidR="00BD4B5B" w:rsidRPr="000E29D0" w14:paraId="6A60BC80" w14:textId="77777777" w:rsidTr="00A03BB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9CBE7C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E889FA1"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duct Backlog</w:t>
            </w:r>
          </w:p>
        </w:tc>
      </w:tr>
      <w:tr w:rsidR="00BD4B5B" w:rsidRPr="000E29D0" w14:paraId="55EF1C02"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C729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5AB07" w14:textId="04ECFDE6"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Team </w:t>
            </w:r>
            <w:r w:rsidR="00280DCF" w:rsidRPr="000E29D0">
              <w:rPr>
                <w:rFonts w:ascii="Times New Roman" w:hAnsi="Times New Roman" w:cs="Times New Roman"/>
                <w:sz w:val="26"/>
                <w:szCs w:val="26"/>
              </w:rPr>
              <w:t>44K222.01</w:t>
            </w:r>
          </w:p>
        </w:tc>
      </w:tr>
      <w:tr w:rsidR="00BD4B5B" w:rsidRPr="000E29D0" w14:paraId="1A1FEDA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1126B4B"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AAAEBAB" w14:textId="14408053"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6BA09AEC"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C8358"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77ADD8" w14:textId="5680EC7B"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3</w:t>
            </w:r>
            <w:r w:rsidR="00BD4B5B" w:rsidRPr="000E29D0">
              <w:rPr>
                <w:rFonts w:ascii="Times New Roman" w:hAnsi="Times New Roman" w:cs="Times New Roman"/>
                <w:sz w:val="26"/>
                <w:szCs w:val="26"/>
              </w:rPr>
              <w:t xml:space="preserve"> - </w:t>
            </w:r>
            <w:r w:rsidRPr="000E29D0">
              <w:rPr>
                <w:rFonts w:ascii="Times New Roman" w:hAnsi="Times New Roman" w:cs="Times New Roman"/>
                <w:sz w:val="26"/>
                <w:szCs w:val="26"/>
              </w:rPr>
              <w:t>03</w:t>
            </w:r>
            <w:r w:rsidR="00BD4B5B" w:rsidRPr="000E29D0">
              <w:rPr>
                <w:rFonts w:ascii="Times New Roman" w:hAnsi="Times New Roman" w:cs="Times New Roman"/>
                <w:sz w:val="26"/>
                <w:szCs w:val="26"/>
              </w:rPr>
              <w:t xml:space="preserve"> - 202</w:t>
            </w:r>
            <w:r w:rsidRPr="000E29D0">
              <w:rPr>
                <w:rFonts w:ascii="Times New Roman" w:hAnsi="Times New Roman" w:cs="Times New Roman"/>
                <w:sz w:val="26"/>
                <w:szCs w:val="26"/>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5205F"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79B61" w14:textId="14DCFF45"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36D2673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6442E7"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0675270" w14:textId="7B73EC55"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https://github.com/luuthai/44K222.01</w:t>
            </w:r>
          </w:p>
        </w:tc>
      </w:tr>
      <w:tr w:rsidR="00BD4B5B" w:rsidRPr="000E29D0" w14:paraId="2A2D93D8" w14:textId="77777777" w:rsidTr="001F155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E31E6"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D0FA2"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ject and CMU Program</w:t>
            </w:r>
          </w:p>
        </w:tc>
      </w:tr>
    </w:tbl>
    <w:p w14:paraId="318D7EB7" w14:textId="49018C90" w:rsidR="00BD4B5B" w:rsidRDefault="00BD4B5B" w:rsidP="00BD4B5B">
      <w:pPr>
        <w:widowControl w:val="0"/>
        <w:rPr>
          <w:rFonts w:ascii="Times New Roman" w:hAnsi="Times New Roman" w:cs="Times New Roman"/>
          <w:sz w:val="26"/>
          <w:szCs w:val="26"/>
        </w:rPr>
      </w:pPr>
      <w:r w:rsidRPr="000E29D0">
        <w:rPr>
          <w:rFonts w:ascii="Times New Roman" w:hAnsi="Times New Roman" w:cs="Times New Roman"/>
          <w:sz w:val="26"/>
          <w:szCs w:val="26"/>
        </w:rPr>
        <w:t xml:space="preserve">  </w:t>
      </w:r>
    </w:p>
    <w:p w14:paraId="5B7A5564" w14:textId="7F2AB870" w:rsidR="00A03BB2" w:rsidRDefault="00A03BB2" w:rsidP="00BD4B5B">
      <w:pPr>
        <w:widowControl w:val="0"/>
        <w:rPr>
          <w:rFonts w:ascii="Times New Roman" w:hAnsi="Times New Roman" w:cs="Times New Roman"/>
          <w:sz w:val="26"/>
          <w:szCs w:val="26"/>
        </w:rPr>
      </w:pPr>
    </w:p>
    <w:p w14:paraId="24F29C19" w14:textId="0A5B24DB" w:rsidR="00A03BB2" w:rsidRDefault="00A03BB2" w:rsidP="00BD4B5B">
      <w:pPr>
        <w:widowControl w:val="0"/>
        <w:rPr>
          <w:rFonts w:ascii="Times New Roman" w:hAnsi="Times New Roman" w:cs="Times New Roman"/>
          <w:sz w:val="26"/>
          <w:szCs w:val="26"/>
        </w:rPr>
      </w:pPr>
    </w:p>
    <w:p w14:paraId="65A19AC1" w14:textId="03BADCF9" w:rsidR="00A03BB2" w:rsidRDefault="00A03BB2" w:rsidP="00BD4B5B">
      <w:pPr>
        <w:widowControl w:val="0"/>
        <w:rPr>
          <w:rFonts w:ascii="Times New Roman" w:hAnsi="Times New Roman" w:cs="Times New Roman"/>
          <w:sz w:val="26"/>
          <w:szCs w:val="26"/>
        </w:rPr>
      </w:pPr>
    </w:p>
    <w:p w14:paraId="32BBDD6D" w14:textId="6C2A7570" w:rsidR="00A03BB2" w:rsidRDefault="00A03BB2" w:rsidP="00BD4B5B">
      <w:pPr>
        <w:widowControl w:val="0"/>
        <w:rPr>
          <w:rFonts w:ascii="Times New Roman" w:hAnsi="Times New Roman" w:cs="Times New Roman"/>
          <w:sz w:val="26"/>
          <w:szCs w:val="26"/>
        </w:rPr>
      </w:pPr>
    </w:p>
    <w:p w14:paraId="33E83789" w14:textId="6EA74155" w:rsidR="00A03BB2" w:rsidRDefault="00A03BB2" w:rsidP="00BD4B5B">
      <w:pPr>
        <w:widowControl w:val="0"/>
        <w:rPr>
          <w:rFonts w:ascii="Times New Roman" w:hAnsi="Times New Roman" w:cs="Times New Roman"/>
          <w:sz w:val="26"/>
          <w:szCs w:val="26"/>
        </w:rPr>
      </w:pPr>
    </w:p>
    <w:p w14:paraId="21824D6C" w14:textId="1EE0DF4F" w:rsidR="00A03BB2" w:rsidRDefault="00A03BB2" w:rsidP="00BD4B5B">
      <w:pPr>
        <w:widowControl w:val="0"/>
        <w:rPr>
          <w:rFonts w:ascii="Times New Roman" w:hAnsi="Times New Roman" w:cs="Times New Roman"/>
          <w:sz w:val="26"/>
          <w:szCs w:val="26"/>
        </w:rPr>
      </w:pPr>
    </w:p>
    <w:p w14:paraId="33E3A095" w14:textId="3E944786" w:rsidR="00A03BB2" w:rsidRDefault="00A03BB2" w:rsidP="00BD4B5B">
      <w:pPr>
        <w:widowControl w:val="0"/>
        <w:rPr>
          <w:rFonts w:ascii="Times New Roman" w:hAnsi="Times New Roman" w:cs="Times New Roman"/>
          <w:sz w:val="26"/>
          <w:szCs w:val="26"/>
        </w:rPr>
      </w:pPr>
    </w:p>
    <w:p w14:paraId="5988BFE3" w14:textId="6E3649FE" w:rsidR="00A03BB2" w:rsidRDefault="00A03BB2" w:rsidP="00BD4B5B">
      <w:pPr>
        <w:widowControl w:val="0"/>
        <w:rPr>
          <w:rFonts w:ascii="Times New Roman" w:hAnsi="Times New Roman" w:cs="Times New Roman"/>
          <w:sz w:val="26"/>
          <w:szCs w:val="26"/>
        </w:rPr>
      </w:pPr>
    </w:p>
    <w:p w14:paraId="33C19002" w14:textId="23BE6496" w:rsidR="00A03BB2" w:rsidRDefault="00A03BB2" w:rsidP="00BD4B5B">
      <w:pPr>
        <w:widowControl w:val="0"/>
        <w:rPr>
          <w:rFonts w:ascii="Times New Roman" w:hAnsi="Times New Roman" w:cs="Times New Roman"/>
          <w:sz w:val="26"/>
          <w:szCs w:val="26"/>
        </w:rPr>
      </w:pPr>
    </w:p>
    <w:p w14:paraId="5A258962" w14:textId="6D146BF6" w:rsidR="00A03BB2" w:rsidRDefault="00A03BB2" w:rsidP="00BD4B5B">
      <w:pPr>
        <w:widowControl w:val="0"/>
        <w:rPr>
          <w:rFonts w:ascii="Times New Roman" w:hAnsi="Times New Roman" w:cs="Times New Roman"/>
          <w:sz w:val="26"/>
          <w:szCs w:val="26"/>
        </w:rPr>
      </w:pPr>
    </w:p>
    <w:p w14:paraId="437EA3C5" w14:textId="6C5D8984" w:rsidR="00A03BB2" w:rsidRDefault="00A03BB2" w:rsidP="00BD4B5B">
      <w:pPr>
        <w:widowControl w:val="0"/>
        <w:rPr>
          <w:rFonts w:ascii="Times New Roman" w:hAnsi="Times New Roman" w:cs="Times New Roman"/>
          <w:sz w:val="26"/>
          <w:szCs w:val="26"/>
        </w:rPr>
      </w:pPr>
    </w:p>
    <w:p w14:paraId="5B717BB2" w14:textId="2BA3477D" w:rsidR="00A03BB2" w:rsidRDefault="00A03BB2" w:rsidP="00BD4B5B">
      <w:pPr>
        <w:widowControl w:val="0"/>
        <w:rPr>
          <w:rFonts w:ascii="Times New Roman" w:hAnsi="Times New Roman" w:cs="Times New Roman"/>
          <w:sz w:val="26"/>
          <w:szCs w:val="26"/>
        </w:rPr>
      </w:pPr>
    </w:p>
    <w:p w14:paraId="1D4BF30E" w14:textId="77777777" w:rsidR="00A03BB2" w:rsidRPr="000E29D0" w:rsidRDefault="00A03BB2" w:rsidP="00BD4B5B">
      <w:pPr>
        <w:widowControl w:val="0"/>
        <w:rPr>
          <w:rFonts w:ascii="Times New Roman" w:hAnsi="Times New Roman" w:cs="Times New Roman"/>
          <w:sz w:val="26"/>
          <w:szCs w:val="26"/>
        </w:rPr>
      </w:pPr>
    </w:p>
    <w:p w14:paraId="51EF0676" w14:textId="35C8C3FF" w:rsidR="00BD4B5B" w:rsidRPr="000E29D0" w:rsidRDefault="00BD4B5B" w:rsidP="00A03BB2">
      <w:pPr>
        <w:pStyle w:val="u2"/>
      </w:pPr>
      <w:bookmarkStart w:id="0" w:name="_xzwepei0nze4" w:colFirst="0" w:colLast="0"/>
      <w:bookmarkStart w:id="1" w:name="_nqwlhtqicjqe" w:colFirst="0" w:colLast="0"/>
      <w:bookmarkStart w:id="2" w:name="_Toc66045929"/>
      <w:bookmarkEnd w:id="0"/>
      <w:bookmarkEnd w:id="1"/>
      <w:r w:rsidRPr="000E29D0">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D4B5B" w:rsidRPr="000E29D0" w14:paraId="2423230E" w14:textId="77777777" w:rsidTr="00A03BB2">
        <w:tc>
          <w:tcPr>
            <w:tcW w:w="109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9D7C7F0"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461E31AE"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F64C4D8"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7E043C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194CA5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Approval</w:t>
            </w:r>
          </w:p>
        </w:tc>
      </w:tr>
      <w:tr w:rsidR="00BD4B5B" w:rsidRPr="000E29D0" w14:paraId="38C3535C"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3E6F5" w14:textId="0A8FE8A4"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40037F" w14:textId="3BB2601F"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2E558" w14:textId="0F07A889"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02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B54260" w14:textId="7A3F8E9C"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Bắt đầu làm Product- </w:t>
            </w:r>
            <w:r w:rsidR="00744F5F" w:rsidRPr="000E29D0">
              <w:rPr>
                <w:rFonts w:ascii="Times New Roman" w:hAnsi="Times New Roman" w:cs="Times New Roman"/>
                <w:sz w:val="26"/>
                <w:szCs w:val="26"/>
              </w:rPr>
              <w:t>B</w:t>
            </w:r>
            <w:r w:rsidRPr="000E29D0">
              <w:rPr>
                <w:rFonts w:ascii="Times New Roman" w:hAnsi="Times New Roman" w:cs="Times New Roman"/>
                <w:sz w:val="26"/>
                <w:szCs w:val="26"/>
              </w:rPr>
              <w:t>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03BD0" w14:textId="1E70B265" w:rsidR="00BD4B5B" w:rsidRPr="000E29D0" w:rsidRDefault="00280DCF" w:rsidP="00280DCF">
            <w:pPr>
              <w:spacing w:line="240" w:lineRule="auto"/>
              <w:jc w:val="center"/>
              <w:rPr>
                <w:rFonts w:ascii="Times New Roman" w:hAnsi="Times New Roman" w:cs="Times New Roman"/>
                <w:sz w:val="26"/>
                <w:szCs w:val="26"/>
              </w:rPr>
            </w:pPr>
            <w:r w:rsidRPr="000E29D0">
              <w:rPr>
                <w:rFonts w:ascii="Times New Roman" w:hAnsi="Times New Roman" w:cs="Times New Roman"/>
                <w:sz w:val="26"/>
                <w:szCs w:val="26"/>
              </w:rPr>
              <w:t>X</w:t>
            </w:r>
          </w:p>
        </w:tc>
      </w:tr>
      <w:tr w:rsidR="00BD4B5B" w:rsidRPr="000E29D0" w14:paraId="0C411231"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61BE20" w14:textId="0C021F3D" w:rsidR="00BD4B5B" w:rsidRPr="000E29D0"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1.</w:t>
            </w:r>
            <w:r w:rsidR="00EA6A48">
              <w:rPr>
                <w:rFonts w:ascii="Times New Roman" w:hAnsi="Times New Roman" w:cs="Times New Roman"/>
                <w:sz w:val="26"/>
                <w:szCs w:val="26"/>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C792F7" w14:textId="16F1D54E"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5DD031" w14:textId="0A8476D7"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 xml:space="preserve">07 – 03 – 2021 </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08C610" w14:textId="6B75F642"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Hoàn thành Product - Blac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31AA0" w14:textId="338C7F97" w:rsidR="00BD4B5B" w:rsidRPr="000E29D0" w:rsidRDefault="00C85FA6" w:rsidP="00C85FA6">
            <w:pPr>
              <w:spacing w:line="24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BD4B5B" w:rsidRPr="000E29D0" w14:paraId="1329BD8D"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39FC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50FDD"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6E516C"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3688A9"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256895"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5A7C2F9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59952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BB8BBB"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EC6870"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6F72EC"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98803B"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379234A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BDEF2"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E4D13E"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3BFD82"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930BB"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F3ADE" w14:textId="77777777" w:rsidR="00BD4B5B" w:rsidRPr="000E29D0" w:rsidRDefault="00BD4B5B" w:rsidP="001F1559">
            <w:pPr>
              <w:spacing w:line="240" w:lineRule="auto"/>
              <w:rPr>
                <w:rFonts w:ascii="Times New Roman" w:hAnsi="Times New Roman" w:cs="Times New Roman"/>
                <w:sz w:val="26"/>
                <w:szCs w:val="26"/>
              </w:rPr>
            </w:pPr>
          </w:p>
        </w:tc>
      </w:tr>
    </w:tbl>
    <w:p w14:paraId="16578B57" w14:textId="77777777" w:rsidR="002602EC" w:rsidRPr="002602EC" w:rsidRDefault="002602EC" w:rsidP="00C4155E"/>
    <w:p w14:paraId="738E9B14" w14:textId="40E04301" w:rsidR="00C06D78" w:rsidRPr="000E29D0" w:rsidRDefault="00C06D78">
      <w:pPr>
        <w:rPr>
          <w:rFonts w:ascii="Times New Roman" w:hAnsi="Times New Roman" w:cs="Times New Roman"/>
          <w:sz w:val="26"/>
          <w:szCs w:val="26"/>
        </w:rPr>
      </w:pPr>
    </w:p>
    <w:p w14:paraId="76775733" w14:textId="5B593790" w:rsidR="00C06D78" w:rsidRPr="000E29D0" w:rsidRDefault="00C06D78">
      <w:pPr>
        <w:rPr>
          <w:rFonts w:ascii="Times New Roman" w:hAnsi="Times New Roman" w:cs="Times New Roman"/>
          <w:sz w:val="26"/>
          <w:szCs w:val="26"/>
        </w:rPr>
      </w:pPr>
    </w:p>
    <w:p w14:paraId="08B568DB" w14:textId="32844F5C" w:rsidR="00C06D78" w:rsidRPr="000E29D0" w:rsidRDefault="00C06D78">
      <w:pPr>
        <w:rPr>
          <w:rFonts w:ascii="Times New Roman" w:hAnsi="Times New Roman" w:cs="Times New Roman"/>
          <w:sz w:val="26"/>
          <w:szCs w:val="26"/>
        </w:rPr>
      </w:pPr>
    </w:p>
    <w:p w14:paraId="18E53FEF" w14:textId="2DD2808D" w:rsidR="00C06D78" w:rsidRPr="000E29D0" w:rsidRDefault="00C06D78">
      <w:pPr>
        <w:rPr>
          <w:rFonts w:ascii="Times New Roman" w:hAnsi="Times New Roman" w:cs="Times New Roman"/>
          <w:sz w:val="26"/>
          <w:szCs w:val="26"/>
        </w:rPr>
      </w:pPr>
    </w:p>
    <w:p w14:paraId="7F9A7B0F" w14:textId="646FE67C" w:rsidR="00C06D78" w:rsidRPr="000E29D0" w:rsidRDefault="00C06D78">
      <w:pPr>
        <w:rPr>
          <w:rFonts w:ascii="Times New Roman" w:hAnsi="Times New Roman" w:cs="Times New Roman"/>
          <w:sz w:val="26"/>
          <w:szCs w:val="26"/>
        </w:rPr>
      </w:pPr>
    </w:p>
    <w:p w14:paraId="33E9FC96" w14:textId="328BE2A8" w:rsidR="00C06D78" w:rsidRPr="000E29D0" w:rsidRDefault="00C06D78">
      <w:pPr>
        <w:rPr>
          <w:rFonts w:ascii="Times New Roman" w:hAnsi="Times New Roman" w:cs="Times New Roman"/>
          <w:sz w:val="26"/>
          <w:szCs w:val="26"/>
        </w:rPr>
      </w:pPr>
    </w:p>
    <w:p w14:paraId="3B830A8B" w14:textId="2D384339" w:rsidR="00C06D78" w:rsidRPr="000E29D0" w:rsidRDefault="00C06D78">
      <w:pPr>
        <w:rPr>
          <w:rFonts w:ascii="Times New Roman" w:hAnsi="Times New Roman" w:cs="Times New Roman"/>
          <w:sz w:val="26"/>
          <w:szCs w:val="26"/>
        </w:rPr>
      </w:pPr>
    </w:p>
    <w:p w14:paraId="6277BB8B" w14:textId="2662BB88" w:rsidR="00C06D78" w:rsidRPr="000E29D0" w:rsidRDefault="00C06D78">
      <w:pPr>
        <w:rPr>
          <w:rFonts w:ascii="Times New Roman" w:hAnsi="Times New Roman" w:cs="Times New Roman"/>
          <w:sz w:val="26"/>
          <w:szCs w:val="26"/>
        </w:rPr>
      </w:pPr>
    </w:p>
    <w:p w14:paraId="34C129CC" w14:textId="716D4555" w:rsidR="00C06D78" w:rsidRPr="000E29D0" w:rsidRDefault="00C06D78">
      <w:pPr>
        <w:rPr>
          <w:rFonts w:ascii="Times New Roman" w:hAnsi="Times New Roman" w:cs="Times New Roman"/>
          <w:sz w:val="26"/>
          <w:szCs w:val="26"/>
        </w:rPr>
      </w:pPr>
    </w:p>
    <w:p w14:paraId="0809C000" w14:textId="791765B0" w:rsidR="00C06D78" w:rsidRPr="000E29D0" w:rsidRDefault="00C06D78">
      <w:pPr>
        <w:rPr>
          <w:rFonts w:ascii="Times New Roman" w:hAnsi="Times New Roman" w:cs="Times New Roman"/>
          <w:sz w:val="26"/>
          <w:szCs w:val="26"/>
        </w:rPr>
      </w:pPr>
    </w:p>
    <w:p w14:paraId="11A4F8CB" w14:textId="00E92DEF" w:rsidR="00C06D78" w:rsidRPr="000E29D0" w:rsidRDefault="00C06D78">
      <w:pPr>
        <w:rPr>
          <w:rFonts w:ascii="Times New Roman" w:hAnsi="Times New Roman" w:cs="Times New Roman"/>
          <w:sz w:val="26"/>
          <w:szCs w:val="26"/>
        </w:rPr>
      </w:pPr>
    </w:p>
    <w:p w14:paraId="0C93E76B" w14:textId="2121B330" w:rsidR="00C06D78" w:rsidRPr="000E29D0" w:rsidRDefault="00C06D78">
      <w:pPr>
        <w:rPr>
          <w:rFonts w:ascii="Times New Roman" w:hAnsi="Times New Roman" w:cs="Times New Roman"/>
          <w:sz w:val="26"/>
          <w:szCs w:val="26"/>
        </w:rPr>
      </w:pPr>
    </w:p>
    <w:p w14:paraId="24E40A13" w14:textId="5B633DA0" w:rsidR="00C06D78" w:rsidRPr="000E29D0" w:rsidRDefault="00C06D78">
      <w:pPr>
        <w:rPr>
          <w:rFonts w:ascii="Times New Roman" w:hAnsi="Times New Roman" w:cs="Times New Roman"/>
          <w:sz w:val="26"/>
          <w:szCs w:val="26"/>
        </w:rPr>
      </w:pPr>
    </w:p>
    <w:p w14:paraId="09400699" w14:textId="7849C0BE" w:rsidR="00C06D78" w:rsidRPr="000E29D0" w:rsidRDefault="00C06D78">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728729429"/>
        <w:docPartObj>
          <w:docPartGallery w:val="Table of Contents"/>
          <w:docPartUnique/>
        </w:docPartObj>
      </w:sdtPr>
      <w:sdtEndPr>
        <w:rPr>
          <w:b/>
          <w:bCs/>
          <w:noProof/>
        </w:rPr>
      </w:sdtEndPr>
      <w:sdtContent>
        <w:p w14:paraId="4209BAA2" w14:textId="748E6B89" w:rsidR="00310E75" w:rsidRPr="004A7FE0" w:rsidRDefault="00310E75" w:rsidP="004A7FE0">
          <w:pPr>
            <w:pStyle w:val="uMucluc"/>
            <w:spacing w:line="360" w:lineRule="auto"/>
            <w:jc w:val="center"/>
            <w:rPr>
              <w:rFonts w:ascii="Times New Roman" w:hAnsi="Times New Roman" w:cs="Times New Roman"/>
              <w:color w:val="C00000"/>
            </w:rPr>
          </w:pPr>
          <w:r w:rsidRPr="004A7FE0">
            <w:rPr>
              <w:rFonts w:ascii="Times New Roman" w:hAnsi="Times New Roman" w:cs="Times New Roman"/>
              <w:color w:val="C00000"/>
            </w:rPr>
            <w:t>MỤC LỤC</w:t>
          </w:r>
        </w:p>
        <w:p w14:paraId="4F006326" w14:textId="13BA8CF8" w:rsidR="00310E75" w:rsidRPr="0079565E" w:rsidRDefault="00310E75" w:rsidP="0079565E">
          <w:pPr>
            <w:pStyle w:val="Mucluc2"/>
            <w:tabs>
              <w:tab w:val="right" w:leader="dot" w:pos="9350"/>
            </w:tabs>
            <w:spacing w:line="360" w:lineRule="auto"/>
            <w:rPr>
              <w:rFonts w:ascii="Times New Roman" w:hAnsi="Times New Roman" w:cs="Times New Roman"/>
              <w:noProof/>
              <w:sz w:val="26"/>
              <w:szCs w:val="26"/>
            </w:rPr>
          </w:pPr>
          <w:r w:rsidRPr="0079565E">
            <w:rPr>
              <w:rFonts w:ascii="Times New Roman" w:hAnsi="Times New Roman" w:cs="Times New Roman"/>
              <w:sz w:val="26"/>
              <w:szCs w:val="26"/>
            </w:rPr>
            <w:fldChar w:fldCharType="begin"/>
          </w:r>
          <w:r w:rsidRPr="0079565E">
            <w:rPr>
              <w:rFonts w:ascii="Times New Roman" w:hAnsi="Times New Roman" w:cs="Times New Roman"/>
              <w:sz w:val="26"/>
              <w:szCs w:val="26"/>
            </w:rPr>
            <w:instrText xml:space="preserve"> TOC \o "1-3" \h \z \u </w:instrText>
          </w:r>
          <w:r w:rsidRPr="0079565E">
            <w:rPr>
              <w:rFonts w:ascii="Times New Roman" w:hAnsi="Times New Roman" w:cs="Times New Roman"/>
              <w:sz w:val="26"/>
              <w:szCs w:val="26"/>
            </w:rPr>
            <w:fldChar w:fldCharType="separate"/>
          </w:r>
          <w:hyperlink w:anchor="_Toc66045929" w:history="1">
            <w:r w:rsidRPr="0079565E">
              <w:rPr>
                <w:rStyle w:val="Siuktni"/>
                <w:rFonts w:ascii="Times New Roman" w:hAnsi="Times New Roman" w:cs="Times New Roman"/>
                <w:noProof/>
                <w:sz w:val="26"/>
                <w:szCs w:val="26"/>
              </w:rPr>
              <w:t>REVISION HISTORY</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29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4</w:t>
            </w:r>
            <w:r w:rsidRPr="0079565E">
              <w:rPr>
                <w:rFonts w:ascii="Times New Roman" w:hAnsi="Times New Roman" w:cs="Times New Roman"/>
                <w:noProof/>
                <w:webHidden/>
                <w:sz w:val="26"/>
                <w:szCs w:val="26"/>
              </w:rPr>
              <w:fldChar w:fldCharType="end"/>
            </w:r>
          </w:hyperlink>
        </w:p>
        <w:p w14:paraId="5CE87ADA" w14:textId="2B1E009D" w:rsidR="00310E75" w:rsidRPr="0079565E" w:rsidRDefault="00281E72"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0" w:history="1">
            <w:r w:rsidR="00310E75" w:rsidRPr="0079565E">
              <w:rPr>
                <w:rStyle w:val="Siuktni"/>
                <w:rFonts w:ascii="Times New Roman" w:hAnsi="Times New Roman" w:cs="Times New Roman"/>
                <w:noProof/>
                <w:sz w:val="26"/>
                <w:szCs w:val="26"/>
              </w:rPr>
              <w:t>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GIỚI THIỆU</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0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DBDD310" w14:textId="5A0BB2E5" w:rsidR="00310E75" w:rsidRPr="0079565E" w:rsidRDefault="00281E72"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1" w:history="1">
            <w:r w:rsidR="00310E75" w:rsidRPr="0079565E">
              <w:rPr>
                <w:rStyle w:val="Siuktni"/>
                <w:rFonts w:ascii="Times New Roman" w:hAnsi="Times New Roman" w:cs="Times New Roman"/>
                <w:noProof/>
                <w:sz w:val="26"/>
                <w:szCs w:val="26"/>
              </w:rPr>
              <w:t>1.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Mục Đích:</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1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656ECCB" w14:textId="236434F4" w:rsidR="00310E75" w:rsidRPr="0079565E" w:rsidRDefault="00281E72"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2" w:history="1">
            <w:r w:rsidR="00310E75" w:rsidRPr="0079565E">
              <w:rPr>
                <w:rStyle w:val="Siuktni"/>
                <w:rFonts w:ascii="Times New Roman" w:hAnsi="Times New Roman" w:cs="Times New Roman"/>
                <w:noProof/>
                <w:sz w:val="26"/>
                <w:szCs w:val="26"/>
              </w:rPr>
              <w:t>1.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Phạm Vi:</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2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FC71BBC" w14:textId="5F8F70FF" w:rsidR="00310E75" w:rsidRPr="0079565E" w:rsidRDefault="00281E72"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3" w:history="1">
            <w:r w:rsidR="00310E75" w:rsidRPr="0079565E">
              <w:rPr>
                <w:rStyle w:val="Siuktni"/>
                <w:rFonts w:ascii="Times New Roman" w:hAnsi="Times New Roman" w:cs="Times New Roman"/>
                <w:noProof/>
                <w:sz w:val="26"/>
                <w:szCs w:val="26"/>
              </w:rPr>
              <w:t>1.3.</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Các quy ước viết tắt:</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3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747FDC07" w14:textId="0F07523C" w:rsidR="00310E75" w:rsidRPr="0079565E" w:rsidRDefault="00281E72"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4" w:history="1">
            <w:r w:rsidR="00310E75" w:rsidRPr="0079565E">
              <w:rPr>
                <w:rStyle w:val="Siuktni"/>
                <w:rFonts w:ascii="Times New Roman" w:hAnsi="Times New Roman" w:cs="Times New Roman"/>
                <w:noProof/>
                <w:sz w:val="26"/>
                <w:szCs w:val="26"/>
              </w:rPr>
              <w:t>1.4.</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Tài Liệu Tham Khảo:</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4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6828E57D" w14:textId="0FA71A27" w:rsidR="00310E75" w:rsidRPr="0079565E" w:rsidRDefault="00281E72"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5" w:history="1">
            <w:r w:rsidR="00310E75" w:rsidRPr="0079565E">
              <w:rPr>
                <w:rStyle w:val="Siuktni"/>
                <w:rFonts w:ascii="Times New Roman" w:hAnsi="Times New Roman" w:cs="Times New Roman"/>
                <w:noProof/>
                <w:sz w:val="26"/>
                <w:szCs w:val="26"/>
              </w:rPr>
              <w:t>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PRODUCT BACKLOG</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5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03F8CA73" w14:textId="40A16C56" w:rsidR="00310E75" w:rsidRPr="0079565E" w:rsidRDefault="00281E72"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6" w:history="1">
            <w:r w:rsidR="00310E75" w:rsidRPr="0079565E">
              <w:rPr>
                <w:rStyle w:val="Siuktni"/>
                <w:rFonts w:ascii="Times New Roman" w:hAnsi="Times New Roman" w:cs="Times New Roman"/>
                <w:noProof/>
                <w:sz w:val="26"/>
                <w:szCs w:val="26"/>
              </w:rPr>
              <w:t>2.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User Stories:</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6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7A7B4FAD" w14:textId="459824CD" w:rsidR="00310E75" w:rsidRPr="0079565E" w:rsidRDefault="00281E72"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7" w:history="1">
            <w:r w:rsidR="00310E75" w:rsidRPr="0079565E">
              <w:rPr>
                <w:rStyle w:val="Siuktni"/>
                <w:rFonts w:ascii="Times New Roman" w:hAnsi="Times New Roman" w:cs="Times New Roman"/>
                <w:noProof/>
                <w:sz w:val="26"/>
                <w:szCs w:val="26"/>
              </w:rPr>
              <w:t>2.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Feature Description:</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7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E77B68">
              <w:rPr>
                <w:rFonts w:ascii="Times New Roman" w:hAnsi="Times New Roman" w:cs="Times New Roman"/>
                <w:noProof/>
                <w:webHidden/>
                <w:sz w:val="26"/>
                <w:szCs w:val="26"/>
              </w:rPr>
              <w:t>10</w:t>
            </w:r>
            <w:r w:rsidR="00310E75" w:rsidRPr="0079565E">
              <w:rPr>
                <w:rFonts w:ascii="Times New Roman" w:hAnsi="Times New Roman" w:cs="Times New Roman"/>
                <w:noProof/>
                <w:webHidden/>
                <w:sz w:val="26"/>
                <w:szCs w:val="26"/>
              </w:rPr>
              <w:fldChar w:fldCharType="end"/>
            </w:r>
          </w:hyperlink>
        </w:p>
        <w:p w14:paraId="0A49BC0F" w14:textId="104DE574" w:rsidR="00310E75" w:rsidRDefault="00310E75" w:rsidP="0079565E">
          <w:pPr>
            <w:spacing w:line="360" w:lineRule="auto"/>
          </w:pPr>
          <w:r w:rsidRPr="0079565E">
            <w:rPr>
              <w:rFonts w:ascii="Times New Roman" w:hAnsi="Times New Roman" w:cs="Times New Roman"/>
              <w:b/>
              <w:bCs/>
              <w:noProof/>
              <w:sz w:val="26"/>
              <w:szCs w:val="26"/>
            </w:rPr>
            <w:fldChar w:fldCharType="end"/>
          </w:r>
        </w:p>
      </w:sdtContent>
    </w:sdt>
    <w:p w14:paraId="40743CD3" w14:textId="464E319C" w:rsidR="00C06D78" w:rsidRPr="000E29D0" w:rsidRDefault="00C06D78">
      <w:pPr>
        <w:rPr>
          <w:rFonts w:ascii="Times New Roman" w:hAnsi="Times New Roman" w:cs="Times New Roman"/>
          <w:sz w:val="26"/>
          <w:szCs w:val="26"/>
        </w:rPr>
      </w:pPr>
    </w:p>
    <w:p w14:paraId="40D20809" w14:textId="548B1D5B" w:rsidR="00C06D78" w:rsidRPr="000E29D0" w:rsidRDefault="00C06D78">
      <w:pPr>
        <w:rPr>
          <w:rFonts w:ascii="Times New Roman" w:hAnsi="Times New Roman" w:cs="Times New Roman"/>
          <w:sz w:val="26"/>
          <w:szCs w:val="26"/>
        </w:rPr>
      </w:pPr>
    </w:p>
    <w:p w14:paraId="77F20EF6" w14:textId="1C34EA95" w:rsidR="00C06D78" w:rsidRPr="000E29D0" w:rsidRDefault="00C06D78">
      <w:pPr>
        <w:rPr>
          <w:rFonts w:ascii="Times New Roman" w:hAnsi="Times New Roman" w:cs="Times New Roman"/>
          <w:sz w:val="26"/>
          <w:szCs w:val="26"/>
        </w:rPr>
      </w:pPr>
    </w:p>
    <w:p w14:paraId="3518094E" w14:textId="7629D17F" w:rsidR="00C06D78" w:rsidRPr="000E29D0" w:rsidRDefault="00C06D78">
      <w:pPr>
        <w:rPr>
          <w:rFonts w:ascii="Times New Roman" w:hAnsi="Times New Roman" w:cs="Times New Roman"/>
          <w:sz w:val="26"/>
          <w:szCs w:val="26"/>
        </w:rPr>
      </w:pPr>
    </w:p>
    <w:p w14:paraId="3D56DF03" w14:textId="48B642E4" w:rsidR="00C06D78" w:rsidRPr="000E29D0" w:rsidRDefault="00C06D78">
      <w:pPr>
        <w:rPr>
          <w:rFonts w:ascii="Times New Roman" w:hAnsi="Times New Roman" w:cs="Times New Roman"/>
          <w:sz w:val="26"/>
          <w:szCs w:val="26"/>
        </w:rPr>
      </w:pPr>
    </w:p>
    <w:p w14:paraId="133105A3" w14:textId="5AB20BC4" w:rsidR="00C06D78" w:rsidRPr="000E29D0" w:rsidRDefault="00C06D78">
      <w:pPr>
        <w:rPr>
          <w:rFonts w:ascii="Times New Roman" w:hAnsi="Times New Roman" w:cs="Times New Roman"/>
          <w:sz w:val="26"/>
          <w:szCs w:val="26"/>
        </w:rPr>
      </w:pPr>
    </w:p>
    <w:p w14:paraId="7B7A37F7" w14:textId="1AC1EFCD" w:rsidR="00C06D78" w:rsidRPr="000E29D0" w:rsidRDefault="00C06D78">
      <w:pPr>
        <w:rPr>
          <w:rFonts w:ascii="Times New Roman" w:hAnsi="Times New Roman" w:cs="Times New Roman"/>
          <w:sz w:val="26"/>
          <w:szCs w:val="26"/>
        </w:rPr>
      </w:pPr>
    </w:p>
    <w:p w14:paraId="1D1942B3" w14:textId="6D207B7B" w:rsidR="00C06D78" w:rsidRPr="000E29D0" w:rsidRDefault="00C06D78">
      <w:pPr>
        <w:rPr>
          <w:rFonts w:ascii="Times New Roman" w:hAnsi="Times New Roman" w:cs="Times New Roman"/>
          <w:sz w:val="26"/>
          <w:szCs w:val="26"/>
        </w:rPr>
      </w:pPr>
    </w:p>
    <w:p w14:paraId="122E0F34" w14:textId="0C09F890" w:rsidR="00C06D78" w:rsidRPr="000E29D0" w:rsidRDefault="00C06D78">
      <w:pPr>
        <w:rPr>
          <w:rFonts w:ascii="Times New Roman" w:hAnsi="Times New Roman" w:cs="Times New Roman"/>
          <w:sz w:val="26"/>
          <w:szCs w:val="26"/>
        </w:rPr>
      </w:pPr>
    </w:p>
    <w:p w14:paraId="75916867" w14:textId="665F2B2E" w:rsidR="00C06D78" w:rsidRPr="000E29D0" w:rsidRDefault="00C06D78">
      <w:pPr>
        <w:rPr>
          <w:rFonts w:ascii="Times New Roman" w:hAnsi="Times New Roman" w:cs="Times New Roman"/>
          <w:sz w:val="26"/>
          <w:szCs w:val="26"/>
        </w:rPr>
      </w:pPr>
    </w:p>
    <w:p w14:paraId="6C0875F9" w14:textId="1BA2D1BD" w:rsidR="00C06D78" w:rsidRPr="000E29D0" w:rsidRDefault="00C06D78">
      <w:pPr>
        <w:rPr>
          <w:rFonts w:ascii="Times New Roman" w:hAnsi="Times New Roman" w:cs="Times New Roman"/>
          <w:sz w:val="26"/>
          <w:szCs w:val="26"/>
        </w:rPr>
      </w:pPr>
    </w:p>
    <w:p w14:paraId="15A9BC14" w14:textId="2BA0FA79" w:rsidR="00C06D78" w:rsidRPr="000E29D0" w:rsidRDefault="00C06D78">
      <w:pPr>
        <w:rPr>
          <w:rFonts w:ascii="Times New Roman" w:hAnsi="Times New Roman" w:cs="Times New Roman"/>
          <w:sz w:val="26"/>
          <w:szCs w:val="26"/>
        </w:rPr>
      </w:pPr>
    </w:p>
    <w:p w14:paraId="0A158D71" w14:textId="46AD6BA8" w:rsidR="00C06D78" w:rsidRPr="000E29D0" w:rsidRDefault="00C06D78" w:rsidP="00A03BB2">
      <w:pPr>
        <w:pStyle w:val="u1"/>
        <w:numPr>
          <w:ilvl w:val="0"/>
          <w:numId w:val="1"/>
        </w:numPr>
      </w:pPr>
      <w:bookmarkStart w:id="3" w:name="_Toc66045930"/>
      <w:r w:rsidRPr="00A03BB2">
        <w:lastRenderedPageBreak/>
        <w:t>GIỚI</w:t>
      </w:r>
      <w:r w:rsidRPr="000E29D0">
        <w:t xml:space="preserve"> THIỆU</w:t>
      </w:r>
      <w:bookmarkEnd w:id="3"/>
    </w:p>
    <w:p w14:paraId="0607E760" w14:textId="7E9942F3" w:rsidR="00C06D78" w:rsidRPr="000E29D0" w:rsidRDefault="00C06D78" w:rsidP="001C0D6F">
      <w:pPr>
        <w:pStyle w:val="u2"/>
        <w:numPr>
          <w:ilvl w:val="1"/>
          <w:numId w:val="1"/>
        </w:numPr>
        <w:spacing w:before="0" w:line="276" w:lineRule="auto"/>
      </w:pPr>
      <w:bookmarkStart w:id="4" w:name="_Toc66045931"/>
      <w:r w:rsidRPr="000E29D0">
        <w:t>Mục Đích:</w:t>
      </w:r>
      <w:bookmarkEnd w:id="4"/>
    </w:p>
    <w:p w14:paraId="2B63424A" w14:textId="6CFBAFD0" w:rsidR="00C06D78" w:rsidRPr="00250382" w:rsidRDefault="00250382" w:rsidP="00135FEF">
      <w:pPr>
        <w:ind w:firstLine="360"/>
        <w:jc w:val="both"/>
        <w:rPr>
          <w:rFonts w:ascii="Times New Roman" w:hAnsi="Times New Roman" w:cs="Times New Roman"/>
          <w:sz w:val="26"/>
          <w:szCs w:val="26"/>
        </w:rPr>
      </w:pPr>
      <w:r>
        <w:rPr>
          <w:rFonts w:ascii="Times New Roman" w:hAnsi="Times New Roman" w:cs="Times New Roman"/>
          <w:sz w:val="26"/>
          <w:szCs w:val="26"/>
        </w:rPr>
        <w:t>Cung cấp các tính năng</w:t>
      </w:r>
      <w:r w:rsidR="009F23E6">
        <w:rPr>
          <w:rFonts w:ascii="Times New Roman" w:hAnsi="Times New Roman" w:cs="Times New Roman"/>
          <w:sz w:val="26"/>
          <w:szCs w:val="26"/>
        </w:rPr>
        <w:t xml:space="preserve"> phù hợp các khía cạnh người dùng</w:t>
      </w:r>
      <w:r>
        <w:rPr>
          <w:rFonts w:ascii="Times New Roman" w:hAnsi="Times New Roman" w:cs="Times New Roman"/>
          <w:sz w:val="26"/>
          <w:szCs w:val="26"/>
        </w:rPr>
        <w:t xml:space="preserve"> </w:t>
      </w:r>
      <w:r w:rsidR="00ED7FD9">
        <w:rPr>
          <w:rFonts w:ascii="Times New Roman" w:hAnsi="Times New Roman" w:cs="Times New Roman"/>
          <w:sz w:val="26"/>
          <w:szCs w:val="26"/>
        </w:rPr>
        <w:t xml:space="preserve">và mô tả ngắn </w:t>
      </w:r>
      <w:r w:rsidR="00C75276">
        <w:rPr>
          <w:rFonts w:ascii="Times New Roman" w:hAnsi="Times New Roman" w:cs="Times New Roman"/>
          <w:sz w:val="26"/>
          <w:szCs w:val="26"/>
        </w:rPr>
        <w:t>về chúng nhằm</w:t>
      </w:r>
      <w:r w:rsidR="009F23E6">
        <w:rPr>
          <w:rFonts w:ascii="Times New Roman" w:hAnsi="Times New Roman" w:cs="Times New Roman"/>
          <w:sz w:val="26"/>
          <w:szCs w:val="26"/>
        </w:rPr>
        <w:t xml:space="preserve"> </w:t>
      </w:r>
      <w:r w:rsidR="00C75276">
        <w:rPr>
          <w:rFonts w:ascii="Times New Roman" w:hAnsi="Times New Roman" w:cs="Times New Roman"/>
          <w:sz w:val="26"/>
          <w:szCs w:val="26"/>
        </w:rPr>
        <w:t xml:space="preserve"> định hướng </w:t>
      </w:r>
      <w:r w:rsidR="00256834">
        <w:rPr>
          <w:rFonts w:ascii="Times New Roman" w:hAnsi="Times New Roman" w:cs="Times New Roman"/>
          <w:sz w:val="26"/>
          <w:szCs w:val="26"/>
        </w:rPr>
        <w:t xml:space="preserve">cho </w:t>
      </w:r>
      <w:r w:rsidR="009F23E6">
        <w:rPr>
          <w:rFonts w:ascii="Times New Roman" w:hAnsi="Times New Roman" w:cs="Times New Roman"/>
          <w:sz w:val="26"/>
          <w:szCs w:val="26"/>
        </w:rPr>
        <w:t>việc xây dựng</w:t>
      </w:r>
      <w:r w:rsidR="00256834">
        <w:rPr>
          <w:rFonts w:ascii="Times New Roman" w:hAnsi="Times New Roman" w:cs="Times New Roman"/>
          <w:sz w:val="26"/>
          <w:szCs w:val="26"/>
        </w:rPr>
        <w:t xml:space="preserve"> Sàn thương mại điện tử chuyên về sản phẩm truyền thống của Việt Nam “Vân Hạc Mộng”</w:t>
      </w:r>
      <w:r w:rsidR="009F23E6">
        <w:rPr>
          <w:rFonts w:ascii="Times New Roman" w:hAnsi="Times New Roman" w:cs="Times New Roman"/>
          <w:sz w:val="26"/>
          <w:szCs w:val="26"/>
        </w:rPr>
        <w:t>.</w:t>
      </w:r>
      <w:r w:rsidR="006F06D2">
        <w:rPr>
          <w:rFonts w:ascii="Times New Roman" w:hAnsi="Times New Roman" w:cs="Times New Roman"/>
          <w:sz w:val="26"/>
          <w:szCs w:val="26"/>
        </w:rPr>
        <w:t xml:space="preserve"> Đồng thời, nhóm đã xác định mức độ quan trọng của mỗi tính nă</w:t>
      </w:r>
      <w:r w:rsidR="002C460C">
        <w:rPr>
          <w:rFonts w:ascii="Times New Roman" w:hAnsi="Times New Roman" w:cs="Times New Roman"/>
          <w:sz w:val="26"/>
          <w:szCs w:val="26"/>
        </w:rPr>
        <w:t>ng trong sàn.</w:t>
      </w:r>
    </w:p>
    <w:p w14:paraId="15EC29DA" w14:textId="3B3CCD07" w:rsidR="00C06D78" w:rsidRPr="000E29D0" w:rsidRDefault="00C06D78" w:rsidP="001C0D6F">
      <w:pPr>
        <w:pStyle w:val="u2"/>
        <w:numPr>
          <w:ilvl w:val="1"/>
          <w:numId w:val="1"/>
        </w:numPr>
        <w:spacing w:before="0" w:line="276" w:lineRule="auto"/>
      </w:pPr>
      <w:bookmarkStart w:id="5" w:name="_Toc66045932"/>
      <w:r w:rsidRPr="000E29D0">
        <w:t>Phạm Vi:</w:t>
      </w:r>
      <w:bookmarkEnd w:id="5"/>
    </w:p>
    <w:p w14:paraId="305AF6B6" w14:textId="5847E72A" w:rsidR="00A03BB2" w:rsidRPr="001F1559" w:rsidRDefault="002C460C"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rõ vai trò và nhu cầu người dùng</w:t>
      </w:r>
      <w:r w:rsidR="00233AE2" w:rsidRPr="001F1559">
        <w:rPr>
          <w:rFonts w:ascii="Times New Roman" w:hAnsi="Times New Roman" w:cs="Times New Roman"/>
          <w:sz w:val="26"/>
          <w:szCs w:val="26"/>
        </w:rPr>
        <w:t>.</w:t>
      </w:r>
    </w:p>
    <w:p w14:paraId="12741F34" w14:textId="597C17B3" w:rsidR="00A03BB2" w:rsidRPr="001F1559" w:rsidRDefault="00233AE2"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ngắn về cách thức hoạt động của các tính năng.</w:t>
      </w:r>
    </w:p>
    <w:p w14:paraId="08A623AB" w14:textId="4D0BC492" w:rsidR="00233AE2" w:rsidRPr="001F1559" w:rsidRDefault="00233AE2"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 xml:space="preserve">Sắp xếp </w:t>
      </w:r>
      <w:r w:rsidR="001F1559" w:rsidRPr="001F1559">
        <w:rPr>
          <w:rFonts w:ascii="Times New Roman" w:hAnsi="Times New Roman" w:cs="Times New Roman"/>
          <w:sz w:val="26"/>
          <w:szCs w:val="26"/>
        </w:rPr>
        <w:t>mức độ quan trọng của mỗi tính năng trong sàn.</w:t>
      </w:r>
    </w:p>
    <w:p w14:paraId="59B5B811" w14:textId="36E9902A" w:rsidR="00C06D78" w:rsidRDefault="00A03BB2" w:rsidP="00135FEF">
      <w:pPr>
        <w:pStyle w:val="u2"/>
        <w:numPr>
          <w:ilvl w:val="1"/>
          <w:numId w:val="1"/>
        </w:numPr>
        <w:spacing w:line="276" w:lineRule="auto"/>
      </w:pPr>
      <w:bookmarkStart w:id="6" w:name="_Toc66045933"/>
      <w:r>
        <w:t>Các quy ước viết tắt:</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A03BB2" w:rsidRPr="00A03BB2" w14:paraId="632E0011" w14:textId="77777777" w:rsidTr="00A03BB2">
        <w:tc>
          <w:tcPr>
            <w:tcW w:w="1900" w:type="dxa"/>
            <w:shd w:val="clear" w:color="auto" w:fill="C00000"/>
            <w:tcMar>
              <w:top w:w="100" w:type="dxa"/>
              <w:left w:w="100" w:type="dxa"/>
              <w:bottom w:w="100" w:type="dxa"/>
              <w:right w:w="100" w:type="dxa"/>
            </w:tcMar>
          </w:tcPr>
          <w:p w14:paraId="0A8E9C5E"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Thuật ngữ</w:t>
            </w:r>
          </w:p>
        </w:tc>
        <w:tc>
          <w:tcPr>
            <w:tcW w:w="7460" w:type="dxa"/>
            <w:shd w:val="clear" w:color="auto" w:fill="C00000"/>
            <w:tcMar>
              <w:top w:w="100" w:type="dxa"/>
              <w:left w:w="100" w:type="dxa"/>
              <w:bottom w:w="100" w:type="dxa"/>
              <w:right w:w="100" w:type="dxa"/>
            </w:tcMar>
          </w:tcPr>
          <w:p w14:paraId="1C116A76"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Định nghĩa</w:t>
            </w:r>
          </w:p>
        </w:tc>
      </w:tr>
      <w:tr w:rsidR="00A03BB2" w:rsidRPr="00A03BB2" w14:paraId="394B5C6B" w14:textId="77777777" w:rsidTr="00054242">
        <w:trPr>
          <w:trHeight w:val="510"/>
        </w:trPr>
        <w:tc>
          <w:tcPr>
            <w:tcW w:w="1900" w:type="dxa"/>
            <w:shd w:val="clear" w:color="auto" w:fill="FFECDD"/>
            <w:tcMar>
              <w:top w:w="100" w:type="dxa"/>
              <w:left w:w="100" w:type="dxa"/>
              <w:bottom w:w="100" w:type="dxa"/>
              <w:right w:w="100" w:type="dxa"/>
            </w:tcMar>
          </w:tcPr>
          <w:p w14:paraId="76C565C9" w14:textId="4B1C14EB"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c>
          <w:tcPr>
            <w:tcW w:w="7460" w:type="dxa"/>
            <w:shd w:val="clear" w:color="auto" w:fill="FFECDD"/>
            <w:tcMar>
              <w:top w:w="100" w:type="dxa"/>
              <w:left w:w="100" w:type="dxa"/>
              <w:bottom w:w="100" w:type="dxa"/>
              <w:right w:w="100" w:type="dxa"/>
            </w:tcMar>
          </w:tcPr>
          <w:p w14:paraId="0DDED984" w14:textId="295997D3"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Sàn thương mại điện tử chuyên về sản phẩm truyền thống Việt Nam</w:t>
            </w:r>
          </w:p>
        </w:tc>
      </w:tr>
      <w:tr w:rsidR="00A03BB2" w:rsidRPr="00A03BB2" w14:paraId="4DD7DE31" w14:textId="77777777" w:rsidTr="00054242">
        <w:trPr>
          <w:trHeight w:val="312"/>
        </w:trPr>
        <w:tc>
          <w:tcPr>
            <w:tcW w:w="1900" w:type="dxa"/>
            <w:shd w:val="clear" w:color="auto" w:fill="FFFFFF"/>
            <w:tcMar>
              <w:top w:w="100" w:type="dxa"/>
              <w:left w:w="100" w:type="dxa"/>
              <w:bottom w:w="100" w:type="dxa"/>
              <w:right w:w="100" w:type="dxa"/>
            </w:tcMar>
          </w:tcPr>
          <w:p w14:paraId="1B2548F1" w14:textId="7987DCE8"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B</w:t>
            </w:r>
          </w:p>
        </w:tc>
        <w:tc>
          <w:tcPr>
            <w:tcW w:w="7460" w:type="dxa"/>
            <w:shd w:val="clear" w:color="auto" w:fill="FFFFFF"/>
            <w:tcMar>
              <w:top w:w="100" w:type="dxa"/>
              <w:left w:w="100" w:type="dxa"/>
              <w:bottom w:w="100" w:type="dxa"/>
              <w:right w:w="100" w:type="dxa"/>
            </w:tcMar>
          </w:tcPr>
          <w:p w14:paraId="006C17C0" w14:textId="6FA0B71B"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oduct Backlog</w:t>
            </w:r>
          </w:p>
        </w:tc>
      </w:tr>
      <w:tr w:rsidR="00A03BB2" w:rsidRPr="00A03BB2" w14:paraId="555D27FD" w14:textId="77777777" w:rsidTr="00054242">
        <w:trPr>
          <w:trHeight w:val="222"/>
        </w:trPr>
        <w:tc>
          <w:tcPr>
            <w:tcW w:w="1900" w:type="dxa"/>
            <w:shd w:val="clear" w:color="auto" w:fill="FFECDD"/>
            <w:tcMar>
              <w:top w:w="100" w:type="dxa"/>
              <w:left w:w="100" w:type="dxa"/>
              <w:bottom w:w="100" w:type="dxa"/>
              <w:right w:w="100" w:type="dxa"/>
            </w:tcMar>
          </w:tcPr>
          <w:p w14:paraId="6D73D58A" w14:textId="495D7D5C"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H</w:t>
            </w:r>
          </w:p>
        </w:tc>
        <w:tc>
          <w:tcPr>
            <w:tcW w:w="7460" w:type="dxa"/>
            <w:shd w:val="clear" w:color="auto" w:fill="FFECDD"/>
            <w:tcMar>
              <w:top w:w="100" w:type="dxa"/>
              <w:left w:w="100" w:type="dxa"/>
              <w:bottom w:w="100" w:type="dxa"/>
              <w:right w:w="100" w:type="dxa"/>
            </w:tcMar>
          </w:tcPr>
          <w:p w14:paraId="0FD40F57" w14:textId="4A8C592D"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High</w:t>
            </w:r>
          </w:p>
        </w:tc>
      </w:tr>
      <w:tr w:rsidR="00A03BB2" w:rsidRPr="00A03BB2" w14:paraId="07ACBE31" w14:textId="77777777" w:rsidTr="00054242">
        <w:trPr>
          <w:trHeight w:val="330"/>
        </w:trPr>
        <w:tc>
          <w:tcPr>
            <w:tcW w:w="1900" w:type="dxa"/>
            <w:shd w:val="clear" w:color="auto" w:fill="FFFFFF"/>
            <w:tcMar>
              <w:top w:w="100" w:type="dxa"/>
              <w:left w:w="100" w:type="dxa"/>
              <w:bottom w:w="100" w:type="dxa"/>
              <w:right w:w="100" w:type="dxa"/>
            </w:tcMar>
          </w:tcPr>
          <w:p w14:paraId="71D3F544" w14:textId="6666FF15"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M</w:t>
            </w:r>
          </w:p>
        </w:tc>
        <w:tc>
          <w:tcPr>
            <w:tcW w:w="7460" w:type="dxa"/>
            <w:shd w:val="clear" w:color="auto" w:fill="FFFFFF"/>
            <w:tcMar>
              <w:top w:w="100" w:type="dxa"/>
              <w:left w:w="100" w:type="dxa"/>
              <w:bottom w:w="100" w:type="dxa"/>
              <w:right w:w="100" w:type="dxa"/>
            </w:tcMar>
          </w:tcPr>
          <w:p w14:paraId="6B75222B" w14:textId="048D28E1"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Medium</w:t>
            </w:r>
          </w:p>
        </w:tc>
      </w:tr>
      <w:tr w:rsidR="00A03BB2" w:rsidRPr="00A03BB2" w14:paraId="74B873B5" w14:textId="77777777" w:rsidTr="00054242">
        <w:trPr>
          <w:trHeight w:val="240"/>
        </w:trPr>
        <w:tc>
          <w:tcPr>
            <w:tcW w:w="1900" w:type="dxa"/>
            <w:shd w:val="clear" w:color="auto" w:fill="FFECDD"/>
            <w:tcMar>
              <w:top w:w="100" w:type="dxa"/>
              <w:left w:w="100" w:type="dxa"/>
              <w:bottom w:w="100" w:type="dxa"/>
              <w:right w:w="100" w:type="dxa"/>
            </w:tcMar>
          </w:tcPr>
          <w:p w14:paraId="090906F1" w14:textId="7EB7C797"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L</w:t>
            </w:r>
          </w:p>
        </w:tc>
        <w:tc>
          <w:tcPr>
            <w:tcW w:w="7460" w:type="dxa"/>
            <w:shd w:val="clear" w:color="auto" w:fill="FFECDD"/>
            <w:tcMar>
              <w:top w:w="100" w:type="dxa"/>
              <w:left w:w="100" w:type="dxa"/>
              <w:bottom w:w="100" w:type="dxa"/>
              <w:right w:w="100" w:type="dxa"/>
            </w:tcMar>
          </w:tcPr>
          <w:p w14:paraId="3A5BF450" w14:textId="6675E943"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Low</w:t>
            </w:r>
          </w:p>
        </w:tc>
      </w:tr>
    </w:tbl>
    <w:p w14:paraId="4C432FC4" w14:textId="77777777" w:rsidR="00054242" w:rsidRDefault="00054242" w:rsidP="00054242"/>
    <w:p w14:paraId="394C6523" w14:textId="516FE3D2" w:rsidR="00A03BB2" w:rsidRDefault="00054242" w:rsidP="00054242">
      <w:pPr>
        <w:pStyle w:val="u2"/>
        <w:numPr>
          <w:ilvl w:val="1"/>
          <w:numId w:val="1"/>
        </w:numPr>
      </w:pPr>
      <w:bookmarkStart w:id="7" w:name="_Toc66045934"/>
      <w:r>
        <w:t>Tài Liệu Tham Khảo:</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3641"/>
        <w:gridCol w:w="4359"/>
      </w:tblGrid>
      <w:tr w:rsidR="00054242" w14:paraId="5D41593D" w14:textId="77777777" w:rsidTr="00054242">
        <w:tc>
          <w:tcPr>
            <w:tcW w:w="1360" w:type="dxa"/>
            <w:shd w:val="clear" w:color="auto" w:fill="C00000"/>
            <w:tcMar>
              <w:top w:w="100" w:type="dxa"/>
              <w:left w:w="100" w:type="dxa"/>
              <w:bottom w:w="100" w:type="dxa"/>
              <w:right w:w="100" w:type="dxa"/>
            </w:tcMar>
          </w:tcPr>
          <w:p w14:paraId="6A615519" w14:textId="05C2DAF9"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rPr>
              <w:t>STT</w:t>
            </w:r>
          </w:p>
        </w:tc>
        <w:tc>
          <w:tcPr>
            <w:tcW w:w="3641" w:type="dxa"/>
            <w:shd w:val="clear" w:color="auto" w:fill="C00000"/>
            <w:tcMar>
              <w:top w:w="100" w:type="dxa"/>
              <w:left w:w="100" w:type="dxa"/>
              <w:bottom w:w="100" w:type="dxa"/>
              <w:right w:w="100" w:type="dxa"/>
            </w:tcMar>
          </w:tcPr>
          <w:p w14:paraId="330A8636"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Tên Tài liệu</w:t>
            </w:r>
          </w:p>
        </w:tc>
        <w:tc>
          <w:tcPr>
            <w:tcW w:w="4359" w:type="dxa"/>
            <w:shd w:val="clear" w:color="auto" w:fill="C00000"/>
            <w:tcMar>
              <w:top w:w="100" w:type="dxa"/>
              <w:left w:w="100" w:type="dxa"/>
              <w:bottom w:w="100" w:type="dxa"/>
              <w:right w:w="100" w:type="dxa"/>
            </w:tcMar>
          </w:tcPr>
          <w:p w14:paraId="35CB8F33"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Lưu ý</w:t>
            </w:r>
          </w:p>
        </w:tc>
      </w:tr>
      <w:tr w:rsidR="00054242" w14:paraId="6BCFC99F" w14:textId="77777777" w:rsidTr="00054242">
        <w:tc>
          <w:tcPr>
            <w:tcW w:w="1360" w:type="dxa"/>
            <w:shd w:val="clear" w:color="auto" w:fill="FFECDD"/>
            <w:tcMar>
              <w:top w:w="100" w:type="dxa"/>
              <w:left w:w="100" w:type="dxa"/>
              <w:bottom w:w="100" w:type="dxa"/>
              <w:right w:w="100" w:type="dxa"/>
            </w:tcMar>
          </w:tcPr>
          <w:p w14:paraId="2F095E77" w14:textId="77777777" w:rsidR="00054242" w:rsidRPr="00054242" w:rsidRDefault="00054242" w:rsidP="001F1559">
            <w:pPr>
              <w:widowControl w:val="0"/>
              <w:spacing w:line="240" w:lineRule="auto"/>
              <w:rPr>
                <w:rFonts w:ascii="Times New Roman" w:hAnsi="Times New Roman" w:cs="Times New Roman"/>
                <w:color w:val="000000"/>
                <w:sz w:val="26"/>
                <w:szCs w:val="26"/>
              </w:rPr>
            </w:pPr>
            <w:r w:rsidRPr="00054242">
              <w:rPr>
                <w:rFonts w:ascii="Times New Roman" w:hAnsi="Times New Roman" w:cs="Times New Roman"/>
                <w:color w:val="000000"/>
                <w:sz w:val="26"/>
                <w:szCs w:val="26"/>
                <w:lang w:val="vi"/>
              </w:rPr>
              <w:t>1</w:t>
            </w:r>
          </w:p>
        </w:tc>
        <w:tc>
          <w:tcPr>
            <w:tcW w:w="3641" w:type="dxa"/>
            <w:shd w:val="clear" w:color="auto" w:fill="FFECDD"/>
            <w:tcMar>
              <w:top w:w="100" w:type="dxa"/>
              <w:left w:w="100" w:type="dxa"/>
              <w:bottom w:w="100" w:type="dxa"/>
              <w:right w:w="100" w:type="dxa"/>
            </w:tcMar>
          </w:tcPr>
          <w:p w14:paraId="1579C4E3" w14:textId="2FA8F23E" w:rsidR="00054242" w:rsidRPr="008B317B" w:rsidRDefault="008B317B" w:rsidP="001F155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Proposal </w:t>
            </w:r>
            <w:r w:rsidR="001511D3">
              <w:rPr>
                <w:rFonts w:ascii="Times New Roman" w:hAnsi="Times New Roman" w:cs="Times New Roman"/>
                <w:color w:val="000000"/>
                <w:sz w:val="26"/>
                <w:szCs w:val="26"/>
              </w:rPr>
              <w:t>Document</w:t>
            </w:r>
          </w:p>
        </w:tc>
        <w:tc>
          <w:tcPr>
            <w:tcW w:w="4359" w:type="dxa"/>
            <w:shd w:val="clear" w:color="auto" w:fill="FFECDD"/>
            <w:tcMar>
              <w:top w:w="100" w:type="dxa"/>
              <w:left w:w="100" w:type="dxa"/>
              <w:bottom w:w="100" w:type="dxa"/>
              <w:right w:w="100" w:type="dxa"/>
            </w:tcMar>
          </w:tcPr>
          <w:p w14:paraId="7B830124" w14:textId="77777777" w:rsidR="00054242" w:rsidRPr="00054242" w:rsidRDefault="00054242" w:rsidP="001F1559">
            <w:pPr>
              <w:spacing w:line="240" w:lineRule="auto"/>
              <w:rPr>
                <w:rFonts w:ascii="Times New Roman" w:hAnsi="Times New Roman" w:cs="Times New Roman"/>
                <w:color w:val="000000"/>
                <w:sz w:val="26"/>
                <w:szCs w:val="26"/>
                <w:u w:val="single"/>
              </w:rPr>
            </w:pPr>
          </w:p>
        </w:tc>
      </w:tr>
    </w:tbl>
    <w:p w14:paraId="3215F9D8" w14:textId="77777777" w:rsidR="00135FEF" w:rsidRDefault="00135FEF" w:rsidP="00135FEF">
      <w:bookmarkStart w:id="8" w:name="_Toc66045935"/>
    </w:p>
    <w:p w14:paraId="3DB196C6" w14:textId="5C152414" w:rsidR="00F53312" w:rsidRDefault="00C4155E" w:rsidP="00F53312">
      <w:pPr>
        <w:pStyle w:val="u1"/>
        <w:numPr>
          <w:ilvl w:val="0"/>
          <w:numId w:val="1"/>
        </w:numPr>
      </w:pPr>
      <w:r>
        <w:lastRenderedPageBreak/>
        <w:t>PRODUCT BACKLOG</w:t>
      </w:r>
      <w:bookmarkEnd w:id="8"/>
    </w:p>
    <w:p w14:paraId="42EDC5BC" w14:textId="52BBF8D1" w:rsidR="00F53312" w:rsidRDefault="00F53312" w:rsidP="00F53312">
      <w:pPr>
        <w:pStyle w:val="u2"/>
        <w:numPr>
          <w:ilvl w:val="1"/>
          <w:numId w:val="1"/>
        </w:numPr>
      </w:pPr>
      <w:bookmarkStart w:id="9" w:name="_Toc66045936"/>
      <w:r>
        <w:t>Us</w:t>
      </w:r>
      <w:r w:rsidR="008401CA">
        <w:t>er Stories</w:t>
      </w:r>
      <w:r w:rsidR="000D17DF">
        <w:t>:</w:t>
      </w:r>
      <w:bookmarkEnd w:id="9"/>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10"/>
        <w:gridCol w:w="2090"/>
        <w:gridCol w:w="3220"/>
        <w:gridCol w:w="1080"/>
        <w:gridCol w:w="815"/>
      </w:tblGrid>
      <w:tr w:rsidR="00040227" w:rsidRPr="00275AA4" w14:paraId="7F57892F" w14:textId="77777777" w:rsidTr="00E260CD">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0BC99632" w14:textId="1EB7E22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D</w:t>
            </w:r>
          </w:p>
        </w:tc>
        <w:tc>
          <w:tcPr>
            <w:tcW w:w="15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F93BB2E" w14:textId="0F6AB82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As a/an</w:t>
            </w:r>
          </w:p>
        </w:tc>
        <w:tc>
          <w:tcPr>
            <w:tcW w:w="20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180A455" w14:textId="0C26569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 want to ...</w:t>
            </w:r>
          </w:p>
        </w:tc>
        <w:tc>
          <w:tcPr>
            <w:tcW w:w="322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F2D3BCD" w14:textId="35D43306"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55C091B" w14:textId="28B63D0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Priority</w:t>
            </w:r>
          </w:p>
        </w:tc>
        <w:tc>
          <w:tcPr>
            <w:tcW w:w="81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6D61E5C" w14:textId="72510DB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tatus</w:t>
            </w:r>
          </w:p>
        </w:tc>
      </w:tr>
      <w:tr w:rsidR="00040227" w:rsidRPr="00275AA4" w14:paraId="17971CC7"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6C124" w14:textId="2A86FD58"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1</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9C5FAA" w14:textId="17B1DBB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0ED193" w14:textId="1D4768B5" w:rsidR="00040227" w:rsidRPr="00040227" w:rsidRDefault="00040227" w:rsidP="00040227">
            <w:pPr>
              <w:spacing w:after="0" w:line="240" w:lineRule="auto"/>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Khởi tạo cửa hàng</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AE5EB" w14:textId="57889E13"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tạo lập một cửa hàng mới với các thiết lập về tên, địa chỉ, giới thiệu và các thông tin liên qu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A34968" w14:textId="2F253331"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43D6DF" w14:textId="4576E0DA"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87926D7"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7CA33" w14:textId="4129B50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2</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54BA14" w14:textId="7813437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7369E8" w14:textId="160FBEE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Đăng tải sản phẩm</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2BE8C" w14:textId="751AED2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đăng tải sản phẩm có: Hình ảnh, video, mô tả, màu sắc và kích thướ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4F5D3" w14:textId="250886C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19767E3" w14:textId="7C9CF07F"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4AF91400" w14:textId="77777777" w:rsidTr="00E260CD">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3C280" w14:textId="5326333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3</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D976EA" w14:textId="7B87990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B3B90A" w14:textId="1C0759E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ạo mã giảm giá</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E79CB" w14:textId="6111704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thêm, sửa và xóa các mã giảm giá của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232D52" w14:textId="750C25F5"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8E950D" w14:textId="2BC32828"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4149FC6"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11CA4" w14:textId="6E19189E"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4</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3494DA" w14:textId="53D265E6"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3F176E" w14:textId="499C162D"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Quản lý cửa hàng</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2C58E" w14:textId="040B8C3A" w:rsidR="00040227" w:rsidRPr="00040227" w:rsidRDefault="00040227" w:rsidP="00040227">
            <w:pPr>
              <w:spacing w:after="0" w:line="240" w:lineRule="auto"/>
              <w:rPr>
                <w:rFonts w:ascii="Times New Roman" w:eastAsia="Times New Roman" w:hAnsi="Times New Roman" w:cs="Times New Roman"/>
                <w:sz w:val="26"/>
                <w:szCs w:val="26"/>
              </w:rPr>
            </w:pPr>
            <w:r w:rsidRPr="00040227">
              <w:rPr>
                <w:rFonts w:ascii="Times New Roman" w:hAnsi="Times New Roman" w:cs="Times New Roman"/>
                <w:color w:val="000000"/>
                <w:sz w:val="26"/>
                <w:szCs w:val="26"/>
              </w:rPr>
              <w:t>Tôi có thể quản lý các báo cáo về tài chính, đơn hàng, lượt đánh giá, lượt theo dõi, nhân viên của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11B653" w14:textId="4A0F324F"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F8C4A8C" w14:textId="78E84F49"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2F55FC6"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2A45" w14:textId="4409E51A"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5</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C93DF" w14:textId="4AA6FF9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A1C71F" w14:textId="03A757D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Mua sản phẩm tại cửa hàng khác</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0ECCA" w14:textId="45E07CE3" w:rsidR="00040227" w:rsidRPr="00040227" w:rsidRDefault="00040227" w:rsidP="00040227">
            <w:pPr>
              <w:spacing w:after="0" w:line="240" w:lineRule="auto"/>
              <w:rPr>
                <w:rFonts w:ascii="Times New Roman" w:eastAsia="Times New Roman" w:hAnsi="Times New Roman" w:cs="Times New Roman"/>
                <w:sz w:val="26"/>
                <w:szCs w:val="26"/>
              </w:rPr>
            </w:pPr>
            <w:r w:rsidRPr="00040227">
              <w:rPr>
                <w:rFonts w:ascii="Times New Roman" w:hAnsi="Times New Roman" w:cs="Times New Roman"/>
                <w:color w:val="000000"/>
                <w:sz w:val="26"/>
                <w:szCs w:val="26"/>
              </w:rPr>
              <w:t>Tôi có thể lựa chọn và mua sắm tại các cửa hàng khác bằng tài khoản bán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68FD64" w14:textId="5023DE6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9CDB067" w14:textId="03368BAD"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6C064562" w14:textId="77777777" w:rsidTr="00B41ECC">
        <w:trPr>
          <w:trHeight w:val="152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30ADB05" w14:textId="0B177893"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sz w:val="26"/>
                <w:szCs w:val="26"/>
              </w:rPr>
              <w:t>PB0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810657" w14:textId="1E795581"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ADD01EF" w14:textId="2FD1EEE3"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Chọn từ khoá SEO gian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BA00EDC" w14:textId="23C636B6"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sz w:val="26"/>
                <w:szCs w:val="26"/>
              </w:rPr>
              <w:t>Tôi có thể lựa chọn từ khóa chính và từ khóa phụ phù hợp với sản phẩm giúp khách hàng dễ dàng tìm kiế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66CA03" w14:textId="062D9918" w:rsidR="00040227" w:rsidRPr="00040227" w:rsidRDefault="00040227" w:rsidP="00040227">
            <w:pPr>
              <w:widowControl w:val="0"/>
              <w:spacing w:after="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060C8DB" w14:textId="305CA6F8" w:rsidR="00040227" w:rsidRPr="00040227" w:rsidRDefault="00040227" w:rsidP="00040227">
            <w:pPr>
              <w:widowControl w:val="0"/>
              <w:spacing w:after="0"/>
              <w:rPr>
                <w:rFonts w:ascii="Times New Roman" w:eastAsia="Arial" w:hAnsi="Times New Roman" w:cs="Times New Roman"/>
                <w:b/>
                <w:color w:val="FFFFFF"/>
                <w:sz w:val="26"/>
                <w:szCs w:val="26"/>
              </w:rPr>
            </w:pPr>
          </w:p>
        </w:tc>
      </w:tr>
      <w:tr w:rsidR="00B05AF6" w:rsidRPr="00275AA4" w14:paraId="4E683B52" w14:textId="77777777" w:rsidTr="00B41ECC">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DE3D9EC" w14:textId="7A9E287F" w:rsidR="00B05AF6" w:rsidRPr="00040227" w:rsidRDefault="00B05AF6" w:rsidP="00B05AF6">
            <w:pPr>
              <w:widowControl w:val="0"/>
              <w:rPr>
                <w:rFonts w:ascii="Times New Roman" w:hAnsi="Times New Roman" w:cs="Times New Roman"/>
                <w:sz w:val="26"/>
                <w:szCs w:val="26"/>
              </w:rPr>
            </w:pPr>
            <w:r w:rsidRPr="00040227">
              <w:rPr>
                <w:rFonts w:ascii="Times New Roman" w:hAnsi="Times New Roman" w:cs="Times New Roman"/>
                <w:sz w:val="26"/>
                <w:szCs w:val="26"/>
              </w:rPr>
              <w:t>PB0</w:t>
            </w:r>
            <w:r>
              <w:rPr>
                <w:rFonts w:ascii="Times New Roman" w:hAnsi="Times New Roman" w:cs="Times New Roman"/>
                <w:sz w:val="26"/>
                <w:szCs w:val="26"/>
              </w:rPr>
              <w:t>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2C17A9" w14:textId="771B9B07" w:rsidR="00B05AF6" w:rsidRPr="00040227" w:rsidRDefault="00B05AF6" w:rsidP="00B05AF6">
            <w:pPr>
              <w:widowControl w:val="0"/>
              <w:rPr>
                <w:rFonts w:ascii="Times New Roman" w:hAnsi="Times New Roman" w:cs="Times New Roman"/>
                <w:color w:val="000000"/>
                <w:sz w:val="26"/>
                <w:szCs w:val="26"/>
              </w:rPr>
            </w:pPr>
            <w:r>
              <w:rPr>
                <w:rFonts w:ascii="Times New Roman" w:hAnsi="Times New Roman" w:cs="Times New Roman"/>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94A1EF" w14:textId="70279371" w:rsidR="00B05AF6" w:rsidRPr="00040227" w:rsidRDefault="00B05AF6" w:rsidP="00B05AF6">
            <w:pPr>
              <w:widowControl w:val="0"/>
              <w:rPr>
                <w:rFonts w:ascii="Times New Roman" w:hAnsi="Times New Roman" w:cs="Times New Roman"/>
                <w:color w:val="000000"/>
                <w:sz w:val="26"/>
                <w:szCs w:val="26"/>
              </w:rPr>
            </w:pPr>
            <w:r w:rsidRPr="00040227">
              <w:rPr>
                <w:rFonts w:ascii="Times New Roman" w:hAnsi="Times New Roman" w:cs="Times New Roman"/>
                <w:sz w:val="26"/>
                <w:szCs w:val="26"/>
              </w:rPr>
              <w:t>Tìm kiếm qua từ khoá</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152B1B" w14:textId="5ADBA3D8" w:rsidR="00B05AF6" w:rsidRPr="00040227" w:rsidRDefault="00B05AF6" w:rsidP="00B05AF6">
            <w:pPr>
              <w:widowControl w:val="0"/>
              <w:rPr>
                <w:rFonts w:ascii="Times New Roman" w:hAnsi="Times New Roman" w:cs="Times New Roman"/>
                <w:sz w:val="26"/>
                <w:szCs w:val="26"/>
              </w:rPr>
            </w:pPr>
            <w:r w:rsidRPr="00040227">
              <w:rPr>
                <w:rFonts w:ascii="Times New Roman" w:hAnsi="Times New Roman" w:cs="Times New Roman"/>
                <w:sz w:val="26"/>
                <w:szCs w:val="26"/>
              </w:rPr>
              <w:t>Từ khoá cho các sản phẩm, cửa hàng sẽ được tối ưu để khách hàng dễ dàng tìm kiế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723B07A" w14:textId="102D3FE1" w:rsidR="00B05AF6" w:rsidRPr="00040227" w:rsidRDefault="00B05AF6" w:rsidP="00B05AF6">
            <w:pPr>
              <w:widowControl w:val="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F363A52" w14:textId="79175BE4" w:rsidR="00B05AF6" w:rsidRPr="00040227" w:rsidRDefault="00B05AF6" w:rsidP="00B05AF6">
            <w:pPr>
              <w:widowControl w:val="0"/>
              <w:rPr>
                <w:rFonts w:ascii="Times New Roman" w:eastAsia="Arial" w:hAnsi="Times New Roman" w:cs="Times New Roman"/>
                <w:b/>
                <w:color w:val="FFFFFF"/>
                <w:sz w:val="26"/>
                <w:szCs w:val="26"/>
              </w:rPr>
            </w:pPr>
          </w:p>
        </w:tc>
      </w:tr>
      <w:tr w:rsidR="00040227" w:rsidRPr="00275AA4" w14:paraId="1067D15C" w14:textId="77777777" w:rsidTr="00B41ECC">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4144F6" w14:textId="14E7D64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0</w:t>
            </w:r>
            <w:r w:rsidR="00B05AF6">
              <w:rPr>
                <w:rFonts w:ascii="Times New Roman" w:hAnsi="Times New Roman" w:cs="Times New Roman"/>
                <w:sz w:val="26"/>
                <w:szCs w:val="26"/>
              </w:rPr>
              <w:t>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FF32B6" w14:textId="08741109"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7494371" w14:textId="67BE359F"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Tìm kiếm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ACF8ED" w14:textId="071C0D2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tìm kiếm qua bộ lọc các loại sản phẩm, tình trạng hiển thị, trạng thái, nhãn hiệu, nhà cung cấp.</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D682C0" w14:textId="5A3226DA"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E62D3E5"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54F5CFD9" w14:textId="77777777" w:rsidTr="00B41ECC">
        <w:trPr>
          <w:trHeight w:val="255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DADD3F" w14:textId="3C8B6BD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1669D9D" w14:textId="6EAF075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8B9872C" w14:textId="4BB94EF9"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đề xuất các sản phẩm thịnh hành, deal hot, các sản phẩm liên qua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83757B" w14:textId="1F17937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nhìn thấy những sản phẩm nào đang thịnh hành, các deal hot hoặc những sản phẩm khác liên quan đến sản phẩm mà tôi dự định tìm kiếm dựa trên những đề xuấ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EC900" w14:textId="6681942C"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9B1CC42"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9D0A533"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4B7CBC1" w14:textId="2A9B5B3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10</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108746" w14:textId="68D250F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22724D" w14:textId="6779FF35"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so sánh giá</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F87E724" w14:textId="4E40736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xem được đề xuất so sánh giá sản phẩm khác với sản phẩm tôi đang xe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BBB0A87" w14:textId="1998773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18F843C"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FD6C258"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9018918" w14:textId="7EAD989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11</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F5498A" w14:textId="7B64607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F131B96" w14:textId="54D5937D"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đánh giá sản phẩm, lượng người mua, lượng theo dõi cửa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B160510" w14:textId="20880FB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ánh giá được chất lượng sản phẩm thông qua những lượt đánh giá sản phẩm từ khách hàng đã mua trước đây, lượng người mua sản phẩm đó và độ uy tín của cửa hàng thông qua lượt theo dõi cửa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CCF9CC" w14:textId="1ED0534D"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097EFC8"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0E8C20AC"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B10138" w14:textId="4E94FF1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2</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D889976" w14:textId="78289D9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40EB9" w14:textId="4931BAE3"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Chọn “Yêu thích” các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65944A" w14:textId="13DB700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bấm yêu thích vào sản phẩm nào đó để dễ dàng tìm kiếm lại.</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F6C6DC" w14:textId="6464B28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0378F9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26A6A76"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15CB622" w14:textId="7D99303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3</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C40912" w14:textId="544C1C5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79CE5C2" w14:textId="06E702E8"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Quản lý giỏ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2724D0" w14:textId="6767299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Tôi có thể quản lý giỏ hàng về số lượng sản phẩm, những mặt hàng nào đã thêm vào hoặc xoá đi và xem mã voucher.</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BBF12B" w14:textId="7BB35F3E"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E1FBB8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99165BD"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982001" w14:textId="1492678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1</w:t>
            </w:r>
            <w:r w:rsidR="00B05AF6">
              <w:rPr>
                <w:rFonts w:ascii="Times New Roman" w:hAnsi="Times New Roman" w:cs="Times New Roman"/>
                <w:sz w:val="26"/>
                <w:szCs w:val="26"/>
              </w:rPr>
              <w:t>4</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E10B88E" w14:textId="2D789E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84F288" w14:textId="075D48DD"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Thanh toán hoặc yêu cầu hoàn tiề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59282B" w14:textId="20C100C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Tôi có thể lựa chọn những phương thức thanh toán COD/thẻ ngân hàng và có thể yêu cầu hoàn tiền nếu không hài lò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66CE83" w14:textId="2748B35B"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70D7013"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B2D18D6" w14:textId="77777777" w:rsidTr="00B41ECC">
        <w:trPr>
          <w:trHeight w:val="1466"/>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ABD88B" w14:textId="751D53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5</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49F30D2" w14:textId="72D0E77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A20F0E3" w14:textId="534CC095"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Đánh giá sản phẩm sau mua</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C5ED08" w14:textId="4284F3D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ánh giá sản phẩm sau khi mua hàng bằng đánh sao, hình ảnh, video, văn bản,..</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3516E" w14:textId="018A4AAF"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7B6CF"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3226B76"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27E0516" w14:textId="0A2F0A4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962044" w14:textId="4179174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60B38A" w14:textId="6A9B087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Xây dựng các tính năng của sàn và UI/UX</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9D458A6" w14:textId="58A0027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dễ dàng xây dựng các tính năng nhờ sự hỗ trợ của plugin Dokan và công cụ Elementor. Bao gồm những công việc như: Hiệu chỉnh sắp xếp vị trí các tính năng, điều chỉnh kích thước, màu sắc và chuyển độ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59B5E5" w14:textId="0D8C3FAB"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A3C0A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63C42647"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960FE1" w14:textId="2BAF7AC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EC203A" w14:textId="5D7DEEB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D9D23B7" w14:textId="5B939DA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danh mục sản phẩm, các cửa hàng, các sản phẩm của cửa hàng, đơn hàng, đánh giá, các bài viết, khách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700ABB" w14:textId="4914C53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chọn vào tính năng quản lý các hoạt động hay các nhân tố trên sàn để xem xét và chọn “duyệt” hoặc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5588D77" w14:textId="3CDDF6B7"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137C66D"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2E21A9D"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48C3E8" w14:textId="296FCF8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7908202" w14:textId="433B644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DD861B0" w14:textId="57EBE5B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tài chính thông qua các báo cáo tài chính</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288A68" w14:textId="0FD8E40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quản lý tài chính của sàn thông qua điều chỉnh thời gian, danh mục hay tổng thể để có các báo cáo tài chí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52A016" w14:textId="0EB13AD0"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BD4197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A0F296D" w14:textId="77777777" w:rsidTr="00B41EC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FFF10" w14:textId="6CC3F53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E26CA0">
              <w:rPr>
                <w:rFonts w:ascii="Times New Roman" w:hAnsi="Times New Roman" w:cs="Times New Roman"/>
                <w:sz w:val="26"/>
                <w:szCs w:val="26"/>
              </w:rPr>
              <w:t>9</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D90C3D" w14:textId="5882DF6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B74AB8" w14:textId="7CF46B0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các chính sách</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BA1E0F" w14:textId="47BBDD2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iều chỉnh và cập nhật các loại chính sách trên trang Chính sách của sà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1FD52F" w14:textId="0D206F73"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842143C" w14:textId="77777777" w:rsidR="00040227" w:rsidRPr="00040227" w:rsidRDefault="00040227" w:rsidP="00040227">
            <w:pPr>
              <w:widowControl w:val="0"/>
              <w:rPr>
                <w:rFonts w:ascii="Times New Roman" w:eastAsia="Arial" w:hAnsi="Times New Roman" w:cs="Times New Roman"/>
                <w:b/>
                <w:color w:val="FFFFFF"/>
                <w:sz w:val="26"/>
                <w:szCs w:val="26"/>
              </w:rPr>
            </w:pPr>
          </w:p>
        </w:tc>
      </w:tr>
    </w:tbl>
    <w:p w14:paraId="01185FF2" w14:textId="77777777" w:rsidR="00FC5EBF" w:rsidRDefault="00FC5EBF" w:rsidP="00086DEC">
      <w:pPr>
        <w:rPr>
          <w:lang w:val="en-GB"/>
        </w:rPr>
      </w:pPr>
    </w:p>
    <w:p w14:paraId="3AC75425" w14:textId="315E47F6" w:rsidR="002D1566" w:rsidRDefault="002D1566" w:rsidP="002D1566">
      <w:pPr>
        <w:pStyle w:val="u2"/>
        <w:numPr>
          <w:ilvl w:val="1"/>
          <w:numId w:val="1"/>
        </w:numPr>
      </w:pPr>
      <w:bookmarkStart w:id="10" w:name="_Toc66045937"/>
      <w:r>
        <w:t>Feature Description:</w:t>
      </w:r>
      <w:bookmarkEnd w:id="10"/>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780"/>
        <w:gridCol w:w="990"/>
        <w:gridCol w:w="800"/>
      </w:tblGrid>
      <w:tr w:rsidR="00040227" w:rsidRPr="00FE5442" w14:paraId="0C78C965" w14:textId="77777777" w:rsidTr="00FE544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334C021A" w14:textId="73BB4739"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5F95DDD" w14:textId="72A83BFB"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Feature Name</w:t>
            </w:r>
          </w:p>
        </w:tc>
        <w:tc>
          <w:tcPr>
            <w:tcW w:w="47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A92A686" w14:textId="3B120A2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70B4834" w14:textId="3E1BC798"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Priority</w:t>
            </w:r>
          </w:p>
        </w:tc>
        <w:tc>
          <w:tcPr>
            <w:tcW w:w="8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6DDF7D1" w14:textId="4AC4D4C1"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tatus</w:t>
            </w:r>
          </w:p>
        </w:tc>
      </w:tr>
      <w:tr w:rsidR="00040227" w:rsidRPr="00FE5442" w14:paraId="3B2E94D7" w14:textId="77777777" w:rsidTr="00B6228B">
        <w:trPr>
          <w:trHeight w:val="908"/>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D2F193" w14:textId="7C22D55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8A4BA1" w14:textId="5F5F53A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tài khoản bán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840DF1" w14:textId="671920F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cửa hàng khi lựa chọn chức năng người bán trong thẻ Tạo Cửa Hàng Của B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7C811" w14:textId="4A132BED"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3631521" w14:textId="3C4CA33C"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9E1683B"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10CDB5" w14:textId="5C890EC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B044CF" w14:textId="1108761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Đăng sản phẩm</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CB1E9" w14:textId="0CA6C74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Đăng tải sản phẩm mới bằng các truy cập thẻ Sản Phẩm và điền các thông tin sản phẩm / up file .cvs về thông tin sản phẩm</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20319" w14:textId="75383C8B"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174DAC8D" w14:textId="631F130E"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3E6AC452" w14:textId="77777777" w:rsidTr="00B6228B">
        <w:trPr>
          <w:trHeight w:val="870"/>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84C16" w14:textId="09779876"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3BF215" w14:textId="4C20930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mã giảm giá</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C306D7" w14:textId="18B4405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ạo mới các mã giảm giá bằng cách truy cập thẻ Mã Giảm Giá và thiết lập các thông tin mã</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A3FA5" w14:textId="56142AA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5298791A" w14:textId="3A2AED42"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7AEE0BEF" w14:textId="77777777" w:rsidTr="00B6228B">
        <w:trPr>
          <w:trHeight w:val="926"/>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FA4A85" w14:textId="5EB64B7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983CB" w14:textId="1279466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Quản lý cửa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0EE643" w14:textId="518DDBA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Quản lý cửa hàng đa nhiệm bằng cách truy cập các thẻ: Báo Cáo, Đơn Hàng, Người Theo Dõi, Nhân Viê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A46691" w14:textId="4A300BB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FFF946E" w14:textId="1BDCC968"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7A2D180E"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4CD713" w14:textId="303DCC29"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E3A222" w14:textId="4DCE1D9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Mua sản phẩm tại cửa hàng khác</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CFCEF7" w14:textId="7751AB0D"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ài khoản cửa hàng có đầy đủ chức năng mua sản phẩm ở các cửa hàng khác trong sà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43A0B0" w14:textId="131C0E55"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E785A4D" w14:textId="002758C0"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597026CC"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EFFEA2B" w14:textId="3DC9DAF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AC77180" w14:textId="63BC9E13"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Chọn từ khoá SEO gian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5A1B56" w14:textId="56091D6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Cửa hàng sẽ chọn ra từ khoá phù hợp điền vào thẻ SEO Gian Hàng để khách hàng dễ dàng tìm kiếm tới cửa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D77202" w14:textId="36B93AA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33D804F" w14:textId="7537A163"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AC5376C" w14:textId="77777777" w:rsidTr="00B6228B">
        <w:trPr>
          <w:trHeight w:val="81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31FACD3" w14:textId="7E546DD9" w:rsidR="00040227" w:rsidRPr="00040227" w:rsidRDefault="00040227" w:rsidP="00040227">
            <w:pPr>
              <w:widowControl w:val="0"/>
              <w:spacing w:after="0"/>
              <w:rPr>
                <w:rFonts w:ascii="Times New Roman" w:hAnsi="Times New Roman" w:cs="Times New Roman"/>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1360EA5" w14:textId="38C493E2" w:rsidR="00040227" w:rsidRPr="00040227" w:rsidRDefault="00040227" w:rsidP="00040227">
            <w:pPr>
              <w:widowControl w:val="0"/>
              <w:spacing w:after="0"/>
              <w:rPr>
                <w:rFonts w:ascii="Times New Roman" w:hAnsi="Times New Roman" w:cs="Times New Roman"/>
                <w:b/>
                <w:sz w:val="26"/>
                <w:szCs w:val="26"/>
              </w:rPr>
            </w:pPr>
            <w:r w:rsidRPr="00040227">
              <w:rPr>
                <w:rFonts w:ascii="Times New Roman" w:hAnsi="Times New Roman" w:cs="Times New Roman"/>
                <w:sz w:val="26"/>
                <w:szCs w:val="26"/>
              </w:rPr>
              <w:t>Tìm kiếm qua từ kho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1DC8A50" w14:textId="686A1CD7" w:rsidR="00040227" w:rsidRPr="00040227" w:rsidRDefault="00040227" w:rsidP="00040227">
            <w:pPr>
              <w:widowControl w:val="0"/>
              <w:spacing w:after="0"/>
              <w:rPr>
                <w:rFonts w:ascii="Times New Roman" w:hAnsi="Times New Roman" w:cs="Times New Roman"/>
                <w:sz w:val="26"/>
                <w:szCs w:val="26"/>
              </w:rPr>
            </w:pPr>
            <w:r w:rsidRPr="00040227">
              <w:rPr>
                <w:rFonts w:ascii="Times New Roman" w:hAnsi="Times New Roman" w:cs="Times New Roman"/>
                <w:sz w:val="26"/>
                <w:szCs w:val="26"/>
              </w:rPr>
              <w:t>Từ khoá cho các sản phẩm, cửa hàng sẽ được tối ưu để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4B2E5A4" w14:textId="49E158D8" w:rsidR="00040227" w:rsidRPr="00040227" w:rsidRDefault="00040227" w:rsidP="00040227">
            <w:pPr>
              <w:widowControl w:val="0"/>
              <w:spacing w:after="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0E20C8D4" w14:textId="77777777" w:rsidR="00040227" w:rsidRPr="00040227" w:rsidRDefault="00040227" w:rsidP="00040227">
            <w:pPr>
              <w:widowControl w:val="0"/>
              <w:spacing w:after="0"/>
              <w:rPr>
                <w:rFonts w:ascii="Times New Roman" w:eastAsia="Arial" w:hAnsi="Times New Roman" w:cs="Times New Roman"/>
                <w:b/>
                <w:color w:val="FFFFFF"/>
                <w:sz w:val="26"/>
                <w:szCs w:val="26"/>
              </w:rPr>
            </w:pPr>
          </w:p>
        </w:tc>
      </w:tr>
      <w:tr w:rsidR="00040227" w:rsidRPr="00FE5442" w14:paraId="3C472227"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4C0D997" w14:textId="13013DA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5685A7D" w14:textId="38B658A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Tìm kiếm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F641EB7" w14:textId="4672FA1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Đưa ra các bộ lọc theo từng đặc điểm của nhóm sản phẩm phù hợp giúp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EFB19E4" w14:textId="43F244BD"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21CF74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246D9D96" w14:textId="77777777" w:rsidTr="00B6228B">
        <w:trPr>
          <w:trHeight w:val="27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34A401BB" w14:textId="57A1B42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2E32BC4" w14:textId="05FA2C55"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 xml:space="preserve">Hiển thị đề xuất các sản phẩm thịnh hành, deal </w:t>
            </w:r>
            <w:r w:rsidRPr="00040227">
              <w:rPr>
                <w:rFonts w:ascii="Times New Roman" w:hAnsi="Times New Roman" w:cs="Times New Roman"/>
                <w:sz w:val="26"/>
                <w:szCs w:val="26"/>
              </w:rPr>
              <w:lastRenderedPageBreak/>
              <w:t>hot, các sản phẩm 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012C6F6" w14:textId="69836FA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 xml:space="preserve">Đưa ra các bảng đề xuất sản phẩm thịnh hành, deal hot, các sản phẩm liên quan để </w:t>
            </w:r>
            <w:r w:rsidRPr="00040227">
              <w:rPr>
                <w:rFonts w:ascii="Times New Roman" w:hAnsi="Times New Roman" w:cs="Times New Roman"/>
                <w:sz w:val="26"/>
                <w:szCs w:val="26"/>
              </w:rPr>
              <w:lastRenderedPageBreak/>
              <w:t>khách hàng tham khảo</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B678D27" w14:textId="725F2B0A"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lastRenderedPageBreak/>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E9EFD71"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6A7A4506" w14:textId="77777777" w:rsidTr="00B6228B">
        <w:trPr>
          <w:trHeight w:val="108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1BD9A13" w14:textId="2F8365E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0</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1CCC09E" w14:textId="36843A60"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So sánh gi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7062EA8" w14:textId="09C0461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Bảng So sánh giúp so sánh giá các sản phẩm tương tự sau khi khách hàng chọn vào một sản phẩm đ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338EB40" w14:textId="304E0307"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9A5D8C7"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6B5D4BD3"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17A0BA0" w14:textId="4004886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1</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21CBEF5" w14:textId="3DFAB5DB"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Xem đánh giá sản phẩm, lượng người mua, lượng theo dõi cửa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3D6A1F0" w14:textId="561F73A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ruy cập vào một cửa hàng thì sẽ thấy thông tin về lượng theo dõi cửa hàng và lượng người mua của cửa hàng. Vào thẻ sản phẩm chọn vào mục đánh giá để xem đánh giá của từng sản phẩ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0F1B00" w14:textId="0FA52A2F"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A8BAC4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2F818E1"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02DC822" w14:textId="57DD381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2</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763A0B5" w14:textId="71766D42"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Yêu thích các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4193039" w14:textId="674A72C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Vào Danh mục sản phẩm hoặc thẻ sản phẩm rồi bấm yêu thích sản phẩm bất kỳ</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5BC6D5" w14:textId="2E21915C"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CE7C832"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607598A"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48229EC" w14:textId="74B8082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3</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08F13CE" w14:textId="16E8115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giỏ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F7B435" w14:textId="5FED12F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Quản lý giỏ hàng, các mã voucher bằng cách truy cập vào thẻ giỏ hàng và danh sách mã giảm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8C91E17" w14:textId="24FD4C9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693FAC0"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2AE4A31D"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53EE6AE" w14:textId="3D298C0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4</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9244566" w14:textId="032ABFDF"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Thanh toán &amp; yêu cầu hoàn tiề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F874FFD" w14:textId="1A0F887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Chọn sản phẩm cần mua trong giỏ hàng và chọn hình thức thanh toán. Sau khi khách nhận hàng có thể chọn vào đánh giá hoặc yêu cầu hoàn tiền và đưa bằng chứng chứng minh sản phẩm có vấn về</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514995D" w14:textId="60F2BE0E"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24C79AC"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6DAA78D"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D41182A" w14:textId="3D40072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5</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548A8CD" w14:textId="41D70632"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Đánh giá sản phẩm sau mua</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F807407" w14:textId="71158A7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ruy cập vào đơn hàng của tôi, chọn mục đánh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DEFE2D2" w14:textId="626F1E4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DD678F"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A0F6EFF"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6087E2B" w14:textId="5BE858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EDD0579" w14:textId="21052D87"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Xây dựng các tính năng của sàn và UI/UX</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027C23C" w14:textId="5EB06A6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Sử dụng tính năng của plugin Dokan và công cụ elementor để kết hợp tạo ra các bảng tính năng phù hợp nhu cầu người dùng. Sau đó, điều chỉnh kích thước và chuyển động để tạo nên Website phù hợp ngàn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0533204" w14:textId="30F00EB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2B2A27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516F4695" w14:textId="77777777" w:rsidTr="00B6228B">
        <w:trPr>
          <w:trHeight w:val="1646"/>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BC023AF" w14:textId="5DF92F2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1</w:t>
            </w:r>
            <w:r w:rsidR="00B05AF6">
              <w:rPr>
                <w:rFonts w:ascii="Times New Roman" w:hAnsi="Times New Roman" w:cs="Times New Roman"/>
                <w:sz w:val="26"/>
                <w:szCs w:val="26"/>
              </w:rPr>
              <w:t>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25D619" w14:textId="170787B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7938201" w14:textId="16ED3F3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Dựa vào các tính năng của Wordpress, plugin Woocommerce và plugin Dokan Business theo dõi và xét duyệt các hoạt động diễn ra về cửa hàng, sản phẩm, quá trình mua bán, đánh giá của khác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EF4333" w14:textId="269FA18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19F0A"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3E846AF9" w14:textId="77777777" w:rsidTr="00E26CA0">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A96F1AA" w14:textId="2C1506D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1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BC1D8F3" w14:textId="3680DC7C"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tài chính thông qua các báo cáo tài chính</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6ACEC72" w14:textId="089744D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ính năng Analytics của Wordpress sẽ hỗ trợ phân tích và quản lý các báo cáo tài chính</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2F7A928" w14:textId="2E396E2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22131E8"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E26CA0" w:rsidRPr="00FE5442" w14:paraId="71AE9165" w14:textId="77777777" w:rsidTr="00F70DCF">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71AE0B" w14:textId="747AED1E" w:rsidR="00E26CA0" w:rsidRPr="00040227" w:rsidRDefault="00E26CA0" w:rsidP="00E26CA0">
            <w:pPr>
              <w:widowControl w:val="0"/>
              <w:rPr>
                <w:rFonts w:ascii="Times New Roman" w:hAnsi="Times New Roman" w:cs="Times New Roman"/>
                <w:sz w:val="26"/>
                <w:szCs w:val="26"/>
              </w:rPr>
            </w:pPr>
            <w:r>
              <w:rPr>
                <w:rFonts w:ascii="Times New Roman" w:hAnsi="Times New Roman" w:cs="Times New Roman"/>
                <w:sz w:val="26"/>
                <w:szCs w:val="26"/>
              </w:rPr>
              <w:t>PD19</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2E9218" w14:textId="7891A079" w:rsidR="00E26CA0" w:rsidRPr="00E26CA0" w:rsidRDefault="00E26CA0" w:rsidP="00E26CA0">
            <w:pPr>
              <w:widowControl w:val="0"/>
              <w:rPr>
                <w:rFonts w:ascii="Times New Roman" w:hAnsi="Times New Roman" w:cs="Times New Roman"/>
                <w:sz w:val="26"/>
                <w:szCs w:val="26"/>
              </w:rPr>
            </w:pPr>
            <w:r w:rsidRPr="00E26CA0">
              <w:rPr>
                <w:rFonts w:ascii="Times New Roman" w:hAnsi="Times New Roman" w:cs="Times New Roman"/>
                <w:sz w:val="26"/>
                <w:szCs w:val="26"/>
              </w:rPr>
              <w:t>Quản lý các chính sách</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A7821A" w14:textId="20AB9ED1" w:rsidR="00E26CA0" w:rsidRPr="00E26CA0" w:rsidRDefault="00E26CA0" w:rsidP="00E26CA0">
            <w:pPr>
              <w:widowControl w:val="0"/>
              <w:rPr>
                <w:rFonts w:ascii="Times New Roman" w:hAnsi="Times New Roman" w:cs="Times New Roman"/>
                <w:sz w:val="26"/>
                <w:szCs w:val="26"/>
              </w:rPr>
            </w:pPr>
            <w:r w:rsidRPr="00E26CA0">
              <w:rPr>
                <w:rFonts w:ascii="Times New Roman" w:hAnsi="Times New Roman" w:cs="Times New Roman"/>
                <w:sz w:val="26"/>
                <w:szCs w:val="26"/>
              </w:rPr>
              <w:t>Quản lý các chính sách về thành lập cửa hàng, sản phẩm, đổi trả sản phẩm. Điều này khiến các hoạt động xét duyệt dễ dàng và nhanh chóng h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37020D" w14:textId="72F86DB9" w:rsidR="00E26CA0" w:rsidRPr="00040227" w:rsidRDefault="00E26CA0" w:rsidP="00E26CA0">
            <w:pPr>
              <w:widowControl w:val="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B56880F" w14:textId="77777777" w:rsidR="00E26CA0" w:rsidRPr="00040227" w:rsidRDefault="00E26CA0" w:rsidP="00E26CA0">
            <w:pPr>
              <w:widowControl w:val="0"/>
              <w:rPr>
                <w:rFonts w:ascii="Times New Roman" w:eastAsia="Arial" w:hAnsi="Times New Roman" w:cs="Times New Roman"/>
                <w:b/>
                <w:color w:val="FFFFFF"/>
                <w:sz w:val="26"/>
                <w:szCs w:val="26"/>
              </w:rPr>
            </w:pPr>
          </w:p>
        </w:tc>
      </w:tr>
    </w:tbl>
    <w:p w14:paraId="0DAB20DE" w14:textId="3F79D655" w:rsidR="00E14FF6" w:rsidRPr="00E14FF6" w:rsidRDefault="00E14FF6" w:rsidP="00E14FF6">
      <w:pPr>
        <w:tabs>
          <w:tab w:val="left" w:pos="924"/>
        </w:tabs>
        <w:rPr>
          <w:lang w:val="en-GB"/>
        </w:rPr>
      </w:pPr>
    </w:p>
    <w:sectPr w:rsidR="00E14FF6" w:rsidRPr="00E14FF6" w:rsidSect="003C0F2A">
      <w:headerReference w:type="default" r:id="rId9"/>
      <w:pgSz w:w="12240" w:h="15840"/>
      <w:pgMar w:top="1440" w:right="1440" w:bottom="1440" w:left="1440" w:header="720" w:footer="720" w:gutter="0"/>
      <w:pgBorders w:display="firstPage" w:offsetFrom="page">
        <w:top w:val="thinThickSmallGap" w:sz="24" w:space="24" w:color="C00000"/>
        <w:left w:val="thinThickSmallGap" w:sz="24" w:space="24" w:color="C00000"/>
        <w:bottom w:val="thinThickSmallGap" w:sz="24" w:space="24" w:color="C00000"/>
        <w:right w:val="thinThick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7887" w14:textId="77777777" w:rsidR="00281E72" w:rsidRDefault="00281E72" w:rsidP="00C06D78">
      <w:pPr>
        <w:spacing w:after="0" w:line="240" w:lineRule="auto"/>
      </w:pPr>
      <w:r>
        <w:separator/>
      </w:r>
    </w:p>
  </w:endnote>
  <w:endnote w:type="continuationSeparator" w:id="0">
    <w:p w14:paraId="13102CC1" w14:textId="77777777" w:rsidR="00281E72" w:rsidRDefault="00281E72" w:rsidP="00C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A17A" w14:textId="77777777" w:rsidR="00281E72" w:rsidRDefault="00281E72" w:rsidP="00C06D78">
      <w:pPr>
        <w:spacing w:after="0" w:line="240" w:lineRule="auto"/>
      </w:pPr>
      <w:r>
        <w:separator/>
      </w:r>
    </w:p>
  </w:footnote>
  <w:footnote w:type="continuationSeparator" w:id="0">
    <w:p w14:paraId="1D1F13C0" w14:textId="77777777" w:rsidR="00281E72" w:rsidRDefault="00281E72" w:rsidP="00C0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06930103"/>
      <w:docPartObj>
        <w:docPartGallery w:val="Page Numbers (Top of Page)"/>
        <w:docPartUnique/>
      </w:docPartObj>
    </w:sdtPr>
    <w:sdtEndPr>
      <w:rPr>
        <w:noProof/>
        <w:color w:val="auto"/>
        <w:spacing w:val="0"/>
      </w:rPr>
    </w:sdtEndPr>
    <w:sdtContent>
      <w:p w14:paraId="31813B87" w14:textId="116547F8" w:rsidR="001F1559" w:rsidRPr="003C0F2A" w:rsidRDefault="001F1559" w:rsidP="00C06D78">
        <w:pPr>
          <w:pStyle w:val="utrang"/>
          <w:pBdr>
            <w:bottom w:val="single" w:sz="4" w:space="1" w:color="D9D9D9" w:themeColor="background1" w:themeShade="D9"/>
          </w:pBdr>
        </w:pPr>
        <w:r w:rsidRPr="003C0F2A">
          <w:rPr>
            <w:color w:val="7F7F7F" w:themeColor="background1" w:themeShade="7F"/>
            <w:spacing w:val="60"/>
          </w:rPr>
          <w:t>Page</w:t>
        </w:r>
        <w:r w:rsidRPr="003C0F2A">
          <w:t xml:space="preserve"> | </w:t>
        </w:r>
        <w:r w:rsidRPr="003C0F2A">
          <w:fldChar w:fldCharType="begin"/>
        </w:r>
        <w:r w:rsidRPr="003C0F2A">
          <w:instrText xml:space="preserve"> PAGE   \* MERGEFORMAT </w:instrText>
        </w:r>
        <w:r w:rsidRPr="003C0F2A">
          <w:fldChar w:fldCharType="separate"/>
        </w:r>
        <w:r w:rsidRPr="003C0F2A">
          <w:rPr>
            <w:noProof/>
          </w:rPr>
          <w:t>2</w:t>
        </w:r>
        <w:r w:rsidRPr="003C0F2A">
          <w:rPr>
            <w:noProof/>
          </w:rPr>
          <w:fldChar w:fldCharType="end"/>
        </w:r>
        <w:r w:rsidRPr="003C0F2A">
          <w:rPr>
            <w:noProof/>
          </w:rPr>
          <w:t xml:space="preserve">     </w:t>
        </w:r>
        <w:r w:rsidRPr="003C0F2A">
          <w:rPr>
            <w:noProof/>
          </w:rPr>
          <w:tab/>
          <w:t xml:space="preserve">                                                              </w:t>
        </w:r>
        <w:r>
          <w:rPr>
            <w:noProof/>
          </w:rPr>
          <w:t xml:space="preserve">      </w:t>
        </w:r>
        <w:r w:rsidRPr="003C0F2A">
          <w:rPr>
            <w:noProof/>
          </w:rPr>
          <w:t xml:space="preserve">      </w:t>
        </w:r>
        <w:r>
          <w:rPr>
            <w:noProof/>
          </w:rPr>
          <w:t xml:space="preserve"> </w:t>
        </w:r>
        <w:r w:rsidRPr="003C0F2A">
          <w:rPr>
            <w:noProof/>
          </w:rPr>
          <w:t xml:space="preserve">   </w:t>
        </w:r>
        <w:r>
          <w:rPr>
            <w:noProof/>
          </w:rPr>
          <w:t>[</w:t>
        </w:r>
        <w:r w:rsidRPr="003C0F2A">
          <w:rPr>
            <w:noProof/>
          </w:rPr>
          <w:t>Vân Hạc Mộng</w:t>
        </w:r>
        <w:r>
          <w:rPr>
            <w:noProof/>
          </w:rPr>
          <w:t>] [</w:t>
        </w:r>
        <w:r w:rsidRPr="003C0F2A">
          <w:rPr>
            <w:noProof/>
          </w:rPr>
          <w:t>44K222.01</w:t>
        </w:r>
        <w:r>
          <w:rPr>
            <w:noProof/>
          </w:rPr>
          <w:t>] [Product Backlog]</w:t>
        </w:r>
      </w:p>
    </w:sdtContent>
  </w:sdt>
  <w:p w14:paraId="1209F3AA" w14:textId="77777777" w:rsidR="001F1559" w:rsidRDefault="001F15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F4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D5D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D169DC"/>
    <w:multiLevelType w:val="hybridMultilevel"/>
    <w:tmpl w:val="FA5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44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83DB4"/>
    <w:multiLevelType w:val="hybridMultilevel"/>
    <w:tmpl w:val="ACC6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0A399B"/>
    <w:multiLevelType w:val="hybridMultilevel"/>
    <w:tmpl w:val="4A5E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C0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A720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27A2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91B7D"/>
    <w:multiLevelType w:val="hybridMultilevel"/>
    <w:tmpl w:val="926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01EF1"/>
    <w:multiLevelType w:val="hybridMultilevel"/>
    <w:tmpl w:val="7340F7B8"/>
    <w:lvl w:ilvl="0" w:tplc="D81E97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903B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
  </w:num>
  <w:num w:numId="3">
    <w:abstractNumId w:val="4"/>
  </w:num>
  <w:num w:numId="4">
    <w:abstractNumId w:val="8"/>
  </w:num>
  <w:num w:numId="5">
    <w:abstractNumId w:val="9"/>
  </w:num>
  <w:num w:numId="6">
    <w:abstractNumId w:val="12"/>
  </w:num>
  <w:num w:numId="7">
    <w:abstractNumId w:val="3"/>
  </w:num>
  <w:num w:numId="8">
    <w:abstractNumId w:val="0"/>
  </w:num>
  <w:num w:numId="9">
    <w:abstractNumId w:val="5"/>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B5B"/>
    <w:rsid w:val="00016675"/>
    <w:rsid w:val="00040227"/>
    <w:rsid w:val="00040BD8"/>
    <w:rsid w:val="00042692"/>
    <w:rsid w:val="00054242"/>
    <w:rsid w:val="00071E9E"/>
    <w:rsid w:val="00086DEC"/>
    <w:rsid w:val="000D17DF"/>
    <w:rsid w:val="000E29D0"/>
    <w:rsid w:val="000E7491"/>
    <w:rsid w:val="00116780"/>
    <w:rsid w:val="00135FEF"/>
    <w:rsid w:val="00145BE1"/>
    <w:rsid w:val="001511D3"/>
    <w:rsid w:val="00167944"/>
    <w:rsid w:val="001A627E"/>
    <w:rsid w:val="001A6430"/>
    <w:rsid w:val="001C0D6F"/>
    <w:rsid w:val="001D46E3"/>
    <w:rsid w:val="001F1559"/>
    <w:rsid w:val="0021631F"/>
    <w:rsid w:val="00233AE2"/>
    <w:rsid w:val="00236BF5"/>
    <w:rsid w:val="00250382"/>
    <w:rsid w:val="00256834"/>
    <w:rsid w:val="002602EC"/>
    <w:rsid w:val="00275AA4"/>
    <w:rsid w:val="00280DCF"/>
    <w:rsid w:val="00281E72"/>
    <w:rsid w:val="00282223"/>
    <w:rsid w:val="00283072"/>
    <w:rsid w:val="002A7477"/>
    <w:rsid w:val="002B3F93"/>
    <w:rsid w:val="002C460C"/>
    <w:rsid w:val="002D1566"/>
    <w:rsid w:val="00310E75"/>
    <w:rsid w:val="00337C66"/>
    <w:rsid w:val="00354EA0"/>
    <w:rsid w:val="00382677"/>
    <w:rsid w:val="003C0F2A"/>
    <w:rsid w:val="003C1C82"/>
    <w:rsid w:val="003C6AAA"/>
    <w:rsid w:val="003E6F8F"/>
    <w:rsid w:val="003F1D51"/>
    <w:rsid w:val="003F5139"/>
    <w:rsid w:val="00403891"/>
    <w:rsid w:val="00424A44"/>
    <w:rsid w:val="0043209F"/>
    <w:rsid w:val="0044482A"/>
    <w:rsid w:val="004A49CA"/>
    <w:rsid w:val="004A7FE0"/>
    <w:rsid w:val="004B6278"/>
    <w:rsid w:val="004F4C7F"/>
    <w:rsid w:val="00527C7A"/>
    <w:rsid w:val="00550417"/>
    <w:rsid w:val="005607A0"/>
    <w:rsid w:val="00567B7A"/>
    <w:rsid w:val="00580B6B"/>
    <w:rsid w:val="005875B2"/>
    <w:rsid w:val="00591969"/>
    <w:rsid w:val="005A45F2"/>
    <w:rsid w:val="005D0DA8"/>
    <w:rsid w:val="005D30A1"/>
    <w:rsid w:val="00627E7C"/>
    <w:rsid w:val="00646318"/>
    <w:rsid w:val="00652727"/>
    <w:rsid w:val="006550AA"/>
    <w:rsid w:val="006D24C0"/>
    <w:rsid w:val="006F06D2"/>
    <w:rsid w:val="0070448C"/>
    <w:rsid w:val="007170C2"/>
    <w:rsid w:val="00744F5F"/>
    <w:rsid w:val="00760E55"/>
    <w:rsid w:val="0079565E"/>
    <w:rsid w:val="007A584A"/>
    <w:rsid w:val="007A7B48"/>
    <w:rsid w:val="007B5DA9"/>
    <w:rsid w:val="007E07EE"/>
    <w:rsid w:val="00803664"/>
    <w:rsid w:val="008377EA"/>
    <w:rsid w:val="008401CA"/>
    <w:rsid w:val="00841222"/>
    <w:rsid w:val="008B317B"/>
    <w:rsid w:val="008B74C5"/>
    <w:rsid w:val="00954DCE"/>
    <w:rsid w:val="00990F13"/>
    <w:rsid w:val="009F23E6"/>
    <w:rsid w:val="00A03BB2"/>
    <w:rsid w:val="00A35F57"/>
    <w:rsid w:val="00A448DA"/>
    <w:rsid w:val="00A75A9B"/>
    <w:rsid w:val="00A85C03"/>
    <w:rsid w:val="00AA005C"/>
    <w:rsid w:val="00AA391F"/>
    <w:rsid w:val="00AD4C1E"/>
    <w:rsid w:val="00AE40CF"/>
    <w:rsid w:val="00AE560C"/>
    <w:rsid w:val="00AF02FB"/>
    <w:rsid w:val="00B05AF6"/>
    <w:rsid w:val="00B10A3C"/>
    <w:rsid w:val="00B235B4"/>
    <w:rsid w:val="00B651E9"/>
    <w:rsid w:val="00B86BDA"/>
    <w:rsid w:val="00BB545F"/>
    <w:rsid w:val="00BD4B5B"/>
    <w:rsid w:val="00BF4C8D"/>
    <w:rsid w:val="00C06D78"/>
    <w:rsid w:val="00C13FD5"/>
    <w:rsid w:val="00C4155E"/>
    <w:rsid w:val="00C51F10"/>
    <w:rsid w:val="00C54530"/>
    <w:rsid w:val="00C75276"/>
    <w:rsid w:val="00C85FA6"/>
    <w:rsid w:val="00C90F4C"/>
    <w:rsid w:val="00CC045D"/>
    <w:rsid w:val="00CD67BE"/>
    <w:rsid w:val="00D51D87"/>
    <w:rsid w:val="00DC3A6A"/>
    <w:rsid w:val="00DF3B45"/>
    <w:rsid w:val="00E13111"/>
    <w:rsid w:val="00E14FF6"/>
    <w:rsid w:val="00E260CD"/>
    <w:rsid w:val="00E26CA0"/>
    <w:rsid w:val="00E31A9B"/>
    <w:rsid w:val="00E471D9"/>
    <w:rsid w:val="00E55379"/>
    <w:rsid w:val="00E67ECC"/>
    <w:rsid w:val="00E70F4E"/>
    <w:rsid w:val="00E77B68"/>
    <w:rsid w:val="00EA6A48"/>
    <w:rsid w:val="00ED315D"/>
    <w:rsid w:val="00ED7FD9"/>
    <w:rsid w:val="00F106C4"/>
    <w:rsid w:val="00F14BE7"/>
    <w:rsid w:val="00F306F4"/>
    <w:rsid w:val="00F53312"/>
    <w:rsid w:val="00F74E21"/>
    <w:rsid w:val="00F75BF7"/>
    <w:rsid w:val="00F826A9"/>
    <w:rsid w:val="00F9160C"/>
    <w:rsid w:val="00FC2F2B"/>
    <w:rsid w:val="00FC5EBF"/>
    <w:rsid w:val="00FE2EA4"/>
    <w:rsid w:val="00FE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0009"/>
  <w15:chartTrackingRefBased/>
  <w15:docId w15:val="{020EF563-2017-41CD-B895-686678B4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54242"/>
    <w:pPr>
      <w:keepNext/>
      <w:keepLines/>
      <w:spacing w:before="240" w:after="0" w:line="240" w:lineRule="auto"/>
      <w:outlineLvl w:val="0"/>
    </w:pPr>
    <w:rPr>
      <w:rFonts w:ascii="Times New Roman" w:eastAsiaTheme="majorEastAsia" w:hAnsi="Times New Roman" w:cstheme="majorBidi"/>
      <w:b/>
      <w:color w:val="C00000"/>
      <w:sz w:val="32"/>
      <w:szCs w:val="32"/>
    </w:rPr>
  </w:style>
  <w:style w:type="paragraph" w:styleId="u2">
    <w:name w:val="heading 2"/>
    <w:basedOn w:val="Binhthng"/>
    <w:next w:val="Binhthng"/>
    <w:link w:val="u2Char"/>
    <w:uiPriority w:val="9"/>
    <w:unhideWhenUsed/>
    <w:qFormat/>
    <w:rsid w:val="00054242"/>
    <w:pPr>
      <w:spacing w:before="320" w:after="0" w:line="360" w:lineRule="auto"/>
      <w:jc w:val="both"/>
      <w:outlineLvl w:val="1"/>
    </w:pPr>
    <w:rPr>
      <w:rFonts w:ascii="Times New Roman" w:eastAsia="PT Sans Narrow" w:hAnsi="Times New Roman" w:cs="PT Sans Narrow"/>
      <w:color w:val="E6AF00"/>
      <w:sz w:val="32"/>
      <w:szCs w:val="32"/>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054242"/>
    <w:rPr>
      <w:rFonts w:ascii="Times New Roman" w:eastAsia="PT Sans Narrow" w:hAnsi="Times New Roman" w:cs="PT Sans Narrow"/>
      <w:color w:val="E6AF00"/>
      <w:sz w:val="32"/>
      <w:szCs w:val="32"/>
      <w:lang w:val="en-GB"/>
    </w:rPr>
  </w:style>
  <w:style w:type="paragraph" w:styleId="ThngthngWeb">
    <w:name w:val="Normal (Web)"/>
    <w:basedOn w:val="Binhthng"/>
    <w:uiPriority w:val="99"/>
    <w:unhideWhenUsed/>
    <w:rsid w:val="00BD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054242"/>
    <w:rPr>
      <w:rFonts w:ascii="Times New Roman" w:eastAsiaTheme="majorEastAsia" w:hAnsi="Times New Roman" w:cstheme="majorBidi"/>
      <w:b/>
      <w:color w:val="C00000"/>
      <w:sz w:val="32"/>
      <w:szCs w:val="32"/>
    </w:rPr>
  </w:style>
  <w:style w:type="paragraph" w:styleId="oancuaDanhsach">
    <w:name w:val="List Paragraph"/>
    <w:basedOn w:val="Binhthng"/>
    <w:uiPriority w:val="34"/>
    <w:qFormat/>
    <w:rsid w:val="00C06D78"/>
    <w:pPr>
      <w:ind w:left="720"/>
      <w:contextualSpacing/>
    </w:pPr>
  </w:style>
  <w:style w:type="paragraph" w:styleId="utrang">
    <w:name w:val="header"/>
    <w:basedOn w:val="Binhthng"/>
    <w:link w:val="utrangChar"/>
    <w:uiPriority w:val="99"/>
    <w:unhideWhenUsed/>
    <w:rsid w:val="00C06D7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6D78"/>
  </w:style>
  <w:style w:type="paragraph" w:styleId="Chntrang">
    <w:name w:val="footer"/>
    <w:basedOn w:val="Binhthng"/>
    <w:link w:val="ChntrangChar"/>
    <w:uiPriority w:val="99"/>
    <w:unhideWhenUsed/>
    <w:rsid w:val="00C06D7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6D78"/>
  </w:style>
  <w:style w:type="paragraph" w:styleId="KhngDncch">
    <w:name w:val="No Spacing"/>
    <w:uiPriority w:val="1"/>
    <w:qFormat/>
    <w:rsid w:val="00054242"/>
    <w:pPr>
      <w:spacing w:after="0" w:line="240" w:lineRule="auto"/>
    </w:pPr>
  </w:style>
  <w:style w:type="paragraph" w:styleId="uMucluc">
    <w:name w:val="TOC Heading"/>
    <w:basedOn w:val="u1"/>
    <w:next w:val="Binhthng"/>
    <w:uiPriority w:val="39"/>
    <w:unhideWhenUsed/>
    <w:qFormat/>
    <w:rsid w:val="00310E75"/>
    <w:pPr>
      <w:spacing w:line="259" w:lineRule="auto"/>
      <w:outlineLvl w:val="9"/>
    </w:pPr>
    <w:rPr>
      <w:rFonts w:asciiTheme="majorHAnsi" w:hAnsiTheme="majorHAnsi"/>
      <w:b w:val="0"/>
      <w:color w:val="365F91" w:themeColor="accent1" w:themeShade="BF"/>
    </w:rPr>
  </w:style>
  <w:style w:type="paragraph" w:styleId="Mucluc2">
    <w:name w:val="toc 2"/>
    <w:basedOn w:val="Binhthng"/>
    <w:next w:val="Binhthng"/>
    <w:autoRedefine/>
    <w:uiPriority w:val="39"/>
    <w:unhideWhenUsed/>
    <w:rsid w:val="00310E75"/>
    <w:pPr>
      <w:spacing w:after="100"/>
      <w:ind w:left="220"/>
    </w:pPr>
  </w:style>
  <w:style w:type="paragraph" w:styleId="Mucluc1">
    <w:name w:val="toc 1"/>
    <w:basedOn w:val="Binhthng"/>
    <w:next w:val="Binhthng"/>
    <w:autoRedefine/>
    <w:uiPriority w:val="39"/>
    <w:unhideWhenUsed/>
    <w:rsid w:val="00310E75"/>
    <w:pPr>
      <w:spacing w:after="100"/>
    </w:pPr>
  </w:style>
  <w:style w:type="character" w:styleId="Siuktni">
    <w:name w:val="Hyperlink"/>
    <w:basedOn w:val="Phngmcinhcuaoanvn"/>
    <w:uiPriority w:val="99"/>
    <w:unhideWhenUsed/>
    <w:rsid w:val="0031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390">
      <w:bodyDiv w:val="1"/>
      <w:marLeft w:val="0"/>
      <w:marRight w:val="0"/>
      <w:marTop w:val="0"/>
      <w:marBottom w:val="0"/>
      <w:divBdr>
        <w:top w:val="none" w:sz="0" w:space="0" w:color="auto"/>
        <w:left w:val="none" w:sz="0" w:space="0" w:color="auto"/>
        <w:bottom w:val="none" w:sz="0" w:space="0" w:color="auto"/>
        <w:right w:val="none" w:sz="0" w:space="0" w:color="auto"/>
      </w:divBdr>
    </w:div>
    <w:div w:id="309940512">
      <w:bodyDiv w:val="1"/>
      <w:marLeft w:val="0"/>
      <w:marRight w:val="0"/>
      <w:marTop w:val="0"/>
      <w:marBottom w:val="0"/>
      <w:divBdr>
        <w:top w:val="none" w:sz="0" w:space="0" w:color="auto"/>
        <w:left w:val="none" w:sz="0" w:space="0" w:color="auto"/>
        <w:bottom w:val="none" w:sz="0" w:space="0" w:color="auto"/>
        <w:right w:val="none" w:sz="0" w:space="0" w:color="auto"/>
      </w:divBdr>
      <w:divsChild>
        <w:div w:id="1311640229">
          <w:marLeft w:val="0"/>
          <w:marRight w:val="0"/>
          <w:marTop w:val="0"/>
          <w:marBottom w:val="0"/>
          <w:divBdr>
            <w:top w:val="none" w:sz="0" w:space="0" w:color="auto"/>
            <w:left w:val="none" w:sz="0" w:space="0" w:color="auto"/>
            <w:bottom w:val="none" w:sz="0" w:space="0" w:color="auto"/>
            <w:right w:val="none" w:sz="0" w:space="0" w:color="auto"/>
          </w:divBdr>
          <w:divsChild>
            <w:div w:id="739643979">
              <w:marLeft w:val="0"/>
              <w:marRight w:val="0"/>
              <w:marTop w:val="0"/>
              <w:marBottom w:val="0"/>
              <w:divBdr>
                <w:top w:val="none" w:sz="0" w:space="0" w:color="auto"/>
                <w:left w:val="none" w:sz="0" w:space="0" w:color="auto"/>
                <w:bottom w:val="none" w:sz="0" w:space="0" w:color="auto"/>
                <w:right w:val="none" w:sz="0" w:space="0" w:color="auto"/>
              </w:divBdr>
            </w:div>
          </w:divsChild>
        </w:div>
        <w:div w:id="1581406767">
          <w:marLeft w:val="0"/>
          <w:marRight w:val="0"/>
          <w:marTop w:val="0"/>
          <w:marBottom w:val="0"/>
          <w:divBdr>
            <w:top w:val="none" w:sz="0" w:space="0" w:color="auto"/>
            <w:left w:val="none" w:sz="0" w:space="0" w:color="auto"/>
            <w:bottom w:val="none" w:sz="0" w:space="0" w:color="auto"/>
            <w:right w:val="none" w:sz="0" w:space="0" w:color="auto"/>
          </w:divBdr>
          <w:divsChild>
            <w:div w:id="1503668693">
              <w:marLeft w:val="0"/>
              <w:marRight w:val="0"/>
              <w:marTop w:val="0"/>
              <w:marBottom w:val="0"/>
              <w:divBdr>
                <w:top w:val="none" w:sz="0" w:space="0" w:color="auto"/>
                <w:left w:val="none" w:sz="0" w:space="0" w:color="auto"/>
                <w:bottom w:val="none" w:sz="0" w:space="0" w:color="auto"/>
                <w:right w:val="none" w:sz="0" w:space="0" w:color="auto"/>
              </w:divBdr>
            </w:div>
          </w:divsChild>
        </w:div>
        <w:div w:id="482432166">
          <w:marLeft w:val="0"/>
          <w:marRight w:val="0"/>
          <w:marTop w:val="0"/>
          <w:marBottom w:val="0"/>
          <w:divBdr>
            <w:top w:val="none" w:sz="0" w:space="0" w:color="auto"/>
            <w:left w:val="none" w:sz="0" w:space="0" w:color="auto"/>
            <w:bottom w:val="none" w:sz="0" w:space="0" w:color="auto"/>
            <w:right w:val="none" w:sz="0" w:space="0" w:color="auto"/>
          </w:divBdr>
          <w:divsChild>
            <w:div w:id="1415740462">
              <w:marLeft w:val="0"/>
              <w:marRight w:val="0"/>
              <w:marTop w:val="0"/>
              <w:marBottom w:val="0"/>
              <w:divBdr>
                <w:top w:val="none" w:sz="0" w:space="0" w:color="auto"/>
                <w:left w:val="none" w:sz="0" w:space="0" w:color="auto"/>
                <w:bottom w:val="none" w:sz="0" w:space="0" w:color="auto"/>
                <w:right w:val="none" w:sz="0" w:space="0" w:color="auto"/>
              </w:divBdr>
            </w:div>
          </w:divsChild>
        </w:div>
        <w:div w:id="1813789496">
          <w:marLeft w:val="0"/>
          <w:marRight w:val="0"/>
          <w:marTop w:val="0"/>
          <w:marBottom w:val="0"/>
          <w:divBdr>
            <w:top w:val="none" w:sz="0" w:space="0" w:color="auto"/>
            <w:left w:val="none" w:sz="0" w:space="0" w:color="auto"/>
            <w:bottom w:val="none" w:sz="0" w:space="0" w:color="auto"/>
            <w:right w:val="none" w:sz="0" w:space="0" w:color="auto"/>
          </w:divBdr>
          <w:divsChild>
            <w:div w:id="87233820">
              <w:marLeft w:val="0"/>
              <w:marRight w:val="0"/>
              <w:marTop w:val="0"/>
              <w:marBottom w:val="0"/>
              <w:divBdr>
                <w:top w:val="none" w:sz="0" w:space="0" w:color="auto"/>
                <w:left w:val="none" w:sz="0" w:space="0" w:color="auto"/>
                <w:bottom w:val="none" w:sz="0" w:space="0" w:color="auto"/>
                <w:right w:val="none" w:sz="0" w:space="0" w:color="auto"/>
              </w:divBdr>
            </w:div>
          </w:divsChild>
        </w:div>
        <w:div w:id="1680886060">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 w:id="1625498846">
          <w:marLeft w:val="0"/>
          <w:marRight w:val="0"/>
          <w:marTop w:val="0"/>
          <w:marBottom w:val="0"/>
          <w:divBdr>
            <w:top w:val="none" w:sz="0" w:space="0" w:color="auto"/>
            <w:left w:val="none" w:sz="0" w:space="0" w:color="auto"/>
            <w:bottom w:val="none" w:sz="0" w:space="0" w:color="auto"/>
            <w:right w:val="none" w:sz="0" w:space="0" w:color="auto"/>
          </w:divBdr>
          <w:divsChild>
            <w:div w:id="1083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596">
      <w:bodyDiv w:val="1"/>
      <w:marLeft w:val="0"/>
      <w:marRight w:val="0"/>
      <w:marTop w:val="0"/>
      <w:marBottom w:val="0"/>
      <w:divBdr>
        <w:top w:val="none" w:sz="0" w:space="0" w:color="auto"/>
        <w:left w:val="none" w:sz="0" w:space="0" w:color="auto"/>
        <w:bottom w:val="none" w:sz="0" w:space="0" w:color="auto"/>
        <w:right w:val="none" w:sz="0" w:space="0" w:color="auto"/>
      </w:divBdr>
      <w:divsChild>
        <w:div w:id="1268581572">
          <w:marLeft w:val="0"/>
          <w:marRight w:val="0"/>
          <w:marTop w:val="0"/>
          <w:marBottom w:val="0"/>
          <w:divBdr>
            <w:top w:val="none" w:sz="0" w:space="0" w:color="auto"/>
            <w:left w:val="none" w:sz="0" w:space="0" w:color="auto"/>
            <w:bottom w:val="none" w:sz="0" w:space="0" w:color="auto"/>
            <w:right w:val="none" w:sz="0" w:space="0" w:color="auto"/>
          </w:divBdr>
          <w:divsChild>
            <w:div w:id="2220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64">
      <w:bodyDiv w:val="1"/>
      <w:marLeft w:val="0"/>
      <w:marRight w:val="0"/>
      <w:marTop w:val="0"/>
      <w:marBottom w:val="0"/>
      <w:divBdr>
        <w:top w:val="none" w:sz="0" w:space="0" w:color="auto"/>
        <w:left w:val="none" w:sz="0" w:space="0" w:color="auto"/>
        <w:bottom w:val="none" w:sz="0" w:space="0" w:color="auto"/>
        <w:right w:val="none" w:sz="0" w:space="0" w:color="auto"/>
      </w:divBdr>
    </w:div>
    <w:div w:id="1432313585">
      <w:bodyDiv w:val="1"/>
      <w:marLeft w:val="0"/>
      <w:marRight w:val="0"/>
      <w:marTop w:val="0"/>
      <w:marBottom w:val="0"/>
      <w:divBdr>
        <w:top w:val="none" w:sz="0" w:space="0" w:color="auto"/>
        <w:left w:val="none" w:sz="0" w:space="0" w:color="auto"/>
        <w:bottom w:val="none" w:sz="0" w:space="0" w:color="auto"/>
        <w:right w:val="none" w:sz="0" w:space="0" w:color="auto"/>
      </w:divBdr>
    </w:div>
    <w:div w:id="1493597594">
      <w:bodyDiv w:val="1"/>
      <w:marLeft w:val="0"/>
      <w:marRight w:val="0"/>
      <w:marTop w:val="0"/>
      <w:marBottom w:val="0"/>
      <w:divBdr>
        <w:top w:val="none" w:sz="0" w:space="0" w:color="auto"/>
        <w:left w:val="none" w:sz="0" w:space="0" w:color="auto"/>
        <w:bottom w:val="none" w:sz="0" w:space="0" w:color="auto"/>
        <w:right w:val="none" w:sz="0" w:space="0" w:color="auto"/>
      </w:divBdr>
    </w:div>
    <w:div w:id="1599486407">
      <w:bodyDiv w:val="1"/>
      <w:marLeft w:val="0"/>
      <w:marRight w:val="0"/>
      <w:marTop w:val="0"/>
      <w:marBottom w:val="0"/>
      <w:divBdr>
        <w:top w:val="none" w:sz="0" w:space="0" w:color="auto"/>
        <w:left w:val="none" w:sz="0" w:space="0" w:color="auto"/>
        <w:bottom w:val="none" w:sz="0" w:space="0" w:color="auto"/>
        <w:right w:val="none" w:sz="0" w:space="0" w:color="auto"/>
      </w:divBdr>
    </w:div>
    <w:div w:id="1887065015">
      <w:bodyDiv w:val="1"/>
      <w:marLeft w:val="0"/>
      <w:marRight w:val="0"/>
      <w:marTop w:val="0"/>
      <w:marBottom w:val="0"/>
      <w:divBdr>
        <w:top w:val="none" w:sz="0" w:space="0" w:color="auto"/>
        <w:left w:val="none" w:sz="0" w:space="0" w:color="auto"/>
        <w:bottom w:val="none" w:sz="0" w:space="0" w:color="auto"/>
        <w:right w:val="none" w:sz="0" w:space="0" w:color="auto"/>
      </w:divBdr>
    </w:div>
    <w:div w:id="2043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5049-2209-4573-9A88-6BE15C5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1376</Words>
  <Characters>7845</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an Hoa Luu</dc:creator>
  <cp:keywords/>
  <dc:description/>
  <cp:lastModifiedBy>Thai Tran Hoa Luu</cp:lastModifiedBy>
  <cp:revision>123</cp:revision>
  <cp:lastPrinted>2021-03-18T05:12:00Z</cp:lastPrinted>
  <dcterms:created xsi:type="dcterms:W3CDTF">2021-03-02T08:31:00Z</dcterms:created>
  <dcterms:modified xsi:type="dcterms:W3CDTF">2021-03-18T05:20:00Z</dcterms:modified>
</cp:coreProperties>
</file>